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4D" w:rsidRDefault="00C0382C" w:rsidP="00036F4D">
      <w:pPr>
        <w:shd w:val="clear" w:color="auto" w:fill="F2F2F2"/>
        <w:spacing w:before="240" w:after="240" w:line="360" w:lineRule="auto"/>
        <w:jc w:val="center"/>
        <w:rPr>
          <w:rFonts w:ascii="Arial Narrow" w:eastAsia="Times New Roman" w:hAnsi="Arial Narrow" w:cs="Arial"/>
          <w:b/>
          <w:color w:val="333333"/>
          <w:sz w:val="32"/>
          <w:szCs w:val="32"/>
          <w:lang w:eastAsia="ru-RU"/>
        </w:rPr>
      </w:pPr>
      <w:r w:rsidRPr="00036F4D">
        <w:rPr>
          <w:rFonts w:ascii="Arial Narrow" w:eastAsia="Times New Roman" w:hAnsi="Arial Narrow" w:cs="Arial"/>
          <w:b/>
          <w:color w:val="333333"/>
          <w:sz w:val="32"/>
          <w:szCs w:val="32"/>
          <w:lang w:eastAsia="ru-RU"/>
        </w:rPr>
        <w:t>Статья</w:t>
      </w:r>
      <w:r w:rsidR="00036F4D">
        <w:rPr>
          <w:rFonts w:ascii="Arial Narrow" w:eastAsia="Times New Roman" w:hAnsi="Arial Narrow" w:cs="Arial"/>
          <w:b/>
          <w:color w:val="333333"/>
          <w:sz w:val="32"/>
          <w:szCs w:val="32"/>
          <w:lang w:eastAsia="ru-RU"/>
        </w:rPr>
        <w:t xml:space="preserve"> </w:t>
      </w:r>
    </w:p>
    <w:p w:rsidR="00FF094D" w:rsidRPr="00036F4D" w:rsidRDefault="00036F4D" w:rsidP="00036F4D">
      <w:pPr>
        <w:shd w:val="clear" w:color="auto" w:fill="F2F2F2"/>
        <w:spacing w:before="240" w:after="240" w:line="360" w:lineRule="auto"/>
        <w:jc w:val="center"/>
        <w:rPr>
          <w:rFonts w:ascii="Arial Narrow" w:eastAsia="Times New Roman" w:hAnsi="Arial Narrow" w:cs="Arial"/>
          <w:b/>
          <w:color w:val="333333"/>
          <w:sz w:val="32"/>
          <w:szCs w:val="32"/>
          <w:lang w:eastAsia="ru-RU"/>
        </w:rPr>
      </w:pPr>
      <w:r>
        <w:rPr>
          <w:rFonts w:ascii="Arial Narrow" w:eastAsia="Times New Roman" w:hAnsi="Arial Narrow" w:cs="Arial"/>
          <w:b/>
          <w:color w:val="333333"/>
          <w:sz w:val="32"/>
          <w:szCs w:val="32"/>
          <w:lang w:eastAsia="ru-RU"/>
        </w:rPr>
        <w:t>«</w:t>
      </w:r>
      <w:r w:rsidR="00FF094D" w:rsidRPr="007070EE">
        <w:rPr>
          <w:rFonts w:ascii="Arial" w:eastAsia="Times New Roman" w:hAnsi="Arial" w:cs="Arial"/>
          <w:b/>
          <w:bCs/>
          <w:color w:val="333333"/>
          <w:lang w:eastAsia="ru-RU"/>
        </w:rPr>
        <w:t>ПАЛЬЧИКОВЫЕ ИГРЫ – ЛУЧШИЙ СПОСОБ РАЗВИТИЯ МЕЛКОЙ МОТОРИКИ РУК  ДОШКОЛЬНИКОВ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»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 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b/>
          <w:bCs/>
          <w:i/>
          <w:iCs/>
          <w:color w:val="333333"/>
          <w:u w:val="single"/>
          <w:lang w:eastAsia="ru-RU"/>
        </w:rPr>
        <w:t>АВТОР:</w:t>
      </w:r>
      <w:r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> </w:t>
      </w:r>
      <w:r w:rsidR="00C0382C"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 xml:space="preserve"> Левина Нина Борисовна</w:t>
      </w:r>
    </w:p>
    <w:p w:rsidR="00FF094D" w:rsidRPr="007070EE" w:rsidRDefault="00C0382C" w:rsidP="00FF094D">
      <w:pPr>
        <w:shd w:val="clear" w:color="auto" w:fill="F2F2F2"/>
        <w:spacing w:before="240" w:after="240" w:line="360" w:lineRule="auto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>воспитатель первой</w:t>
      </w:r>
      <w:r w:rsidR="00FF094D"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 xml:space="preserve"> квалификационной категории </w:t>
      </w:r>
    </w:p>
    <w:p w:rsidR="00FF094D" w:rsidRPr="007070EE" w:rsidRDefault="00C0382C" w:rsidP="00FF094D">
      <w:pPr>
        <w:shd w:val="clear" w:color="auto" w:fill="F2F2F2"/>
        <w:spacing w:before="240" w:after="240" w:line="360" w:lineRule="auto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 xml:space="preserve">ГБДОУ детский сад №18 </w:t>
      </w:r>
      <w:proofErr w:type="spellStart"/>
      <w:r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>Пушкинскиго</w:t>
      </w:r>
      <w:proofErr w:type="spellEnd"/>
      <w:r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 xml:space="preserve"> </w:t>
      </w:r>
      <w:r w:rsidR="00FF094D"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>района Санкт-Петербург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right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i/>
          <w:iCs/>
          <w:color w:val="333333"/>
          <w:lang w:eastAsia="ru-RU"/>
        </w:rPr>
        <w:t>                                                  Источники способностей и дарований детей - на кончиках их пальцев. От пальцев,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right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i/>
          <w:iCs/>
          <w:color w:val="333333"/>
          <w:lang w:eastAsia="ru-RU"/>
        </w:rPr>
        <w:t xml:space="preserve">образно говоря, идут тончайшие </w:t>
      </w:r>
      <w:proofErr w:type="spellStart"/>
      <w:r w:rsidRPr="007070EE">
        <w:rPr>
          <w:rFonts w:ascii="Arial" w:eastAsia="Times New Roman" w:hAnsi="Arial" w:cs="Arial"/>
          <w:i/>
          <w:iCs/>
          <w:color w:val="333333"/>
          <w:lang w:eastAsia="ru-RU"/>
        </w:rPr>
        <w:t>ручейки</w:t>
      </w:r>
      <w:proofErr w:type="gramStart"/>
      <w:r w:rsidRPr="007070EE">
        <w:rPr>
          <w:rFonts w:ascii="Arial" w:eastAsia="Times New Roman" w:hAnsi="Arial" w:cs="Arial"/>
          <w:i/>
          <w:iCs/>
          <w:color w:val="333333"/>
          <w:lang w:eastAsia="ru-RU"/>
        </w:rPr>
        <w:t>,к</w:t>
      </w:r>
      <w:proofErr w:type="gramEnd"/>
      <w:r w:rsidRPr="007070EE">
        <w:rPr>
          <w:rFonts w:ascii="Arial" w:eastAsia="Times New Roman" w:hAnsi="Arial" w:cs="Arial"/>
          <w:i/>
          <w:iCs/>
          <w:color w:val="333333"/>
          <w:lang w:eastAsia="ru-RU"/>
        </w:rPr>
        <w:t>оторые</w:t>
      </w:r>
      <w:proofErr w:type="spellEnd"/>
      <w:r w:rsidRPr="007070EE">
        <w:rPr>
          <w:rFonts w:ascii="Arial" w:eastAsia="Times New Roman" w:hAnsi="Arial" w:cs="Arial"/>
          <w:i/>
          <w:iCs/>
          <w:color w:val="333333"/>
          <w:lang w:eastAsia="ru-RU"/>
        </w:rPr>
        <w:t>  питают источник творческой мысли.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right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i/>
          <w:iCs/>
          <w:color w:val="333333"/>
          <w:lang w:eastAsia="ru-RU"/>
        </w:rPr>
        <w:t>В. А. Сухомлинский</w:t>
      </w:r>
    </w:p>
    <w:p w:rsidR="00FF094D" w:rsidRPr="007070EE" w:rsidRDefault="00C0382C" w:rsidP="00FF094D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     В дошкольных учреждениях на своих занятиях участники педагогического процесса -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воспитатели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,у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>чителя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 - логопеды способствующие развитию мелкой моторики рук.</w:t>
      </w:r>
      <w:r w:rsidR="00FF094D" w:rsidRPr="007070EE">
        <w:rPr>
          <w:rFonts w:ascii="Arial" w:eastAsia="Times New Roman" w:hAnsi="Arial" w:cs="Arial"/>
          <w:color w:val="333333"/>
          <w:lang w:eastAsia="ru-RU"/>
        </w:rPr>
        <w:t xml:space="preserve"> Что же такое мелкая моторика? Физиологи под этим выражением подразумевают движение мелких мышц кистей рук. При этом важно помнить о координации "рука-глаз", так как развитие мелких движений рук происходит под контролем зрения. Почему же так важно развивать мелкую моторику рук ребенка? Моторные центры речи в коре головного мозга человека находятся рядом с моторными центрами пальцев, поэтому, развивая речь и стимулируя моторику пальцев, мы передаем импульсы в речевые центры, что и активизирует речь. Но на самом деле в достаточной степени развитые навыки мелкой моторики рук ребенка влияют не только на его речь, но и на его общее развитие, на интеллектуальные способности. Наукой доказано, что одним из показателей нормального физического и </w:t>
      </w:r>
      <w:proofErr w:type="spellStart"/>
      <w:r w:rsidR="00FF094D" w:rsidRPr="007070EE">
        <w:rPr>
          <w:rFonts w:ascii="Arial" w:eastAsia="Times New Roman" w:hAnsi="Arial" w:cs="Arial"/>
          <w:color w:val="333333"/>
          <w:lang w:eastAsia="ru-RU"/>
        </w:rPr>
        <w:t>нервнопсихического</w:t>
      </w:r>
      <w:proofErr w:type="spellEnd"/>
      <w:r w:rsidR="00FF094D" w:rsidRPr="007070EE">
        <w:rPr>
          <w:rFonts w:ascii="Arial" w:eastAsia="Times New Roman" w:hAnsi="Arial" w:cs="Arial"/>
          <w:color w:val="333333"/>
          <w:lang w:eastAsia="ru-RU"/>
        </w:rPr>
        <w:t xml:space="preserve"> развития ребенка является развитие руки, ручных умений, или, как принято говорить, мелкой моторики. По умелости детских рук специалисты на основе современных исследований делают вывод об особенностях развития центральной нервной системы и головного мозга.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       Существует много разных способов развития мелкой моторики у дошкольников. Один из самых интересных и доступных как воспитателям ДОУ, так и родителям – </w:t>
      </w:r>
      <w:r w:rsidRPr="007070EE">
        <w:rPr>
          <w:rFonts w:ascii="Arial" w:eastAsia="Times New Roman" w:hAnsi="Arial" w:cs="Arial"/>
          <w:color w:val="333333"/>
          <w:u w:val="single"/>
          <w:lang w:eastAsia="ru-RU"/>
        </w:rPr>
        <w:t>пальчиковые игры</w:t>
      </w:r>
      <w:r w:rsidRPr="007070EE">
        <w:rPr>
          <w:rFonts w:ascii="Arial" w:eastAsia="Times New Roman" w:hAnsi="Arial" w:cs="Arial"/>
          <w:color w:val="333333"/>
          <w:lang w:eastAsia="ru-RU"/>
        </w:rPr>
        <w:t>.</w:t>
      </w:r>
      <w:r w:rsidR="00D37A18" w:rsidRPr="007070EE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D37A18" w:rsidRPr="007070EE" w:rsidRDefault="00D37A18" w:rsidP="00FF094D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lastRenderedPageBreak/>
        <w:t xml:space="preserve">"Пальчиковые игры" как бы отображают реальность окружающего мира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предметы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,ж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>ивотных,людей,их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деятельность,явления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природы. В ходе "пальчиковых игр"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дети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,п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>овторяя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движения взрослых, активизируют моторику рук. Тем самым вырабатывается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ловкость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,у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>мение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 управлять своими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движениями,концентрировать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внимание на одном виде деятельности.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i/>
          <w:iCs/>
          <w:color w:val="333333"/>
          <w:lang w:eastAsia="ru-RU"/>
        </w:rPr>
        <w:t xml:space="preserve">       </w:t>
      </w:r>
      <w:r w:rsidRPr="007070EE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 xml:space="preserve"> Какие существуют способы ее развития у дошкольников? Что такое пальчиковые игры и как в них играть с детьми? 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     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>Пальчиковые игры – лучший способ развития мелкой моторики рук у дошкольников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      Ученые, изучающие деятельность детского мозга, психику детей, отмечают большое стимулирующее значение функции руки. Сотрудники Института физиологии детей и подростков АПН установили, что уровень развития речи детей находится в прямой зависимости от степени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сформированности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 тонких движений пальцев рук. С анатомической точки зрения около трети всей площади двигательной проекции коры головного мозга занимает проекция кисти руки, расположенная очень близко от речевой зоны. Поэтому развитие речи ребёнка неразрывно связано с развитием мелкой моторики рук.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b/>
          <w:bCs/>
          <w:color w:val="333333"/>
          <w:lang w:eastAsia="ru-RU"/>
        </w:rPr>
        <w:t>    </w:t>
      </w:r>
      <w:r w:rsidRPr="007070EE">
        <w:rPr>
          <w:rFonts w:ascii="Arial" w:eastAsia="Times New Roman" w:hAnsi="Arial" w:cs="Arial"/>
          <w:color w:val="333333"/>
          <w:u w:val="single"/>
          <w:lang w:eastAsia="ru-RU"/>
        </w:rPr>
        <w:t>Мелкая моторика</w:t>
      </w:r>
      <w:r w:rsidRPr="007070EE">
        <w:rPr>
          <w:rFonts w:ascii="Arial" w:eastAsia="Times New Roman" w:hAnsi="Arial" w:cs="Arial"/>
          <w:color w:val="333333"/>
          <w:lang w:eastAsia="ru-RU"/>
        </w:rPr>
        <w:t xml:space="preserve">— 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эт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>о способность выполнения мелких движений пальцами и руками посредством  скоординированных действий нервной, мышечной и костной систем. Мелкая моторика начинает развиваться с младенческого возраста естественным образом. Сначала ребёнок учится хватать предмет, после появляются навыки перекладывания из руки в руку, в дальнейшем ребенок, подрастая, учится держать ложку, карандаш. С возрастом моторные навыки становятся более разнообразными и сложными. Увеличивается доля действий, которые требуют согласованных движений обеих рук.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      Казалось бы, все замечательно – малыши растут, их ручки с каждым годом должны становиться все более сильными и ловкими, но, к сожалению, само собой не у всех это происходит. Многим детям сложно манипулировать мелкими предметами, они неправильно держат карандаш, пальцы рук у них вялые и неловкие. Как же помочь им добиться необходимой ловкости маленьких пальчиков? Существует много различных способов добиться ускорения развития мелкой моторики рук. Это  массаж кистей и пальцев рук, игры с мелкими предметами (мозаики,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пазлы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, бусинки, всевозможные конструкторы), игры с песком и водой, аппликация (как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вырывная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, так и при помощи </w:t>
      </w:r>
      <w:r w:rsidRPr="007070EE">
        <w:rPr>
          <w:rFonts w:ascii="Arial" w:eastAsia="Times New Roman" w:hAnsi="Arial" w:cs="Arial"/>
          <w:color w:val="333333"/>
          <w:lang w:eastAsia="ru-RU"/>
        </w:rPr>
        <w:lastRenderedPageBreak/>
        <w:t xml:space="preserve">ножниц), оригами, всевозможные плетения, лепка, рисование, штриховки и графические упражнения. 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 xml:space="preserve">Кроме всего перечисленного можно предложить детям завязывание и развязывание ленточек, шнурков, узелков на веревочке; собирание разрезных картинок; застегивание и расстегивание пуговиц, кнопок, крючков; завинчивание и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развинчивание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крышек, банок, пузырьков; разбор круп (горох, гречка, рис) и т.д.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Игр, заданий и упражнений, направленных на развитие мелкой моторики очень много, но самое интересное и доступное во всем этом 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многообразии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как для детей, так и для взрослых – это </w:t>
      </w:r>
      <w:r w:rsidRPr="007070EE">
        <w:rPr>
          <w:rFonts w:ascii="Arial" w:eastAsia="Times New Roman" w:hAnsi="Arial" w:cs="Arial"/>
          <w:color w:val="333333"/>
          <w:u w:val="single"/>
          <w:lang w:eastAsia="ru-RU"/>
        </w:rPr>
        <w:t>пальчиковые игры</w:t>
      </w:r>
      <w:r w:rsidRPr="007070EE">
        <w:rPr>
          <w:rFonts w:ascii="Arial" w:eastAsia="Times New Roman" w:hAnsi="Arial" w:cs="Arial"/>
          <w:color w:val="333333"/>
          <w:lang w:eastAsia="ru-RU"/>
        </w:rPr>
        <w:t>. Именно они помогут малышу научиться быть настоящим хозяином своих ладошек и пальчиков.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      </w:t>
      </w:r>
      <w:r w:rsidRPr="007070EE">
        <w:rPr>
          <w:rFonts w:ascii="Arial" w:eastAsia="Times New Roman" w:hAnsi="Arial" w:cs="Arial"/>
          <w:color w:val="333333"/>
          <w:u w:val="single"/>
          <w:lang w:eastAsia="ru-RU"/>
        </w:rPr>
        <w:t>Пальчиковые игры</w:t>
      </w:r>
      <w:r w:rsidRPr="007070EE">
        <w:rPr>
          <w:rFonts w:ascii="Arial" w:eastAsia="Times New Roman" w:hAnsi="Arial" w:cs="Arial"/>
          <w:color w:val="333333"/>
          <w:lang w:eastAsia="ru-RU"/>
        </w:rPr>
        <w:t xml:space="preserve"> – это веселые упражнения для пальчиков и ручек, инсценировка с их помощью каких-либо стихотворений, историй, сказок.   Пальчиковые игры являются важной частью работы по развитию мелкой моторики ру</w:t>
      </w:r>
      <w:r w:rsidR="00534A78" w:rsidRPr="007070EE">
        <w:rPr>
          <w:rFonts w:ascii="Arial" w:eastAsia="Times New Roman" w:hAnsi="Arial" w:cs="Arial"/>
          <w:color w:val="333333"/>
          <w:lang w:eastAsia="ru-RU"/>
        </w:rPr>
        <w:t>к у дошкольников. Они</w:t>
      </w:r>
      <w:r w:rsidRPr="007070EE">
        <w:rPr>
          <w:rFonts w:ascii="Arial" w:eastAsia="Times New Roman" w:hAnsi="Arial" w:cs="Arial"/>
          <w:color w:val="333333"/>
          <w:lang w:eastAsia="ru-RU"/>
        </w:rPr>
        <w:t xml:space="preserve"> эмоциональны, увлекательны для детей, а также исключительно полезны для их общего развития:</w:t>
      </w:r>
    </w:p>
    <w:p w:rsidR="00FF094D" w:rsidRPr="007070EE" w:rsidRDefault="00534A78" w:rsidP="00FF094D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Способствуют развитию речи. </w:t>
      </w:r>
      <w:r w:rsidR="00FF094D" w:rsidRPr="007070EE">
        <w:rPr>
          <w:rFonts w:ascii="Arial" w:eastAsia="Times New Roman" w:hAnsi="Arial" w:cs="Arial"/>
          <w:color w:val="333333"/>
          <w:lang w:eastAsia="ru-RU"/>
        </w:rPr>
        <w:t xml:space="preserve"> Сочетание движений рук и проговаривания стихов делает речь ребенка более четкой, ритмичной, яркой. </w:t>
      </w:r>
    </w:p>
    <w:p w:rsidR="00FF094D" w:rsidRPr="007070EE" w:rsidRDefault="00FF094D" w:rsidP="00FF094D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Развивают восприятие, умение вслушиваться в речь взрослого.</w:t>
      </w:r>
    </w:p>
    <w:p w:rsidR="00FF094D" w:rsidRPr="007070EE" w:rsidRDefault="00FF094D" w:rsidP="00FF094D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Способствуют развитию творческой деятельности. Ведь руками можно «рассказывать» целые истории!</w:t>
      </w:r>
    </w:p>
    <w:p w:rsidR="00FF094D" w:rsidRPr="007070EE" w:rsidRDefault="00FF094D" w:rsidP="00FF094D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Активизируют моторику рук. Тем самым вырабатывается ловкость, умение управлять своими движ</w:t>
      </w:r>
      <w:r w:rsidR="00534A78" w:rsidRPr="007070EE">
        <w:rPr>
          <w:rFonts w:ascii="Arial" w:eastAsia="Times New Roman" w:hAnsi="Arial" w:cs="Arial"/>
          <w:color w:val="333333"/>
          <w:lang w:eastAsia="ru-RU"/>
        </w:rPr>
        <w:t xml:space="preserve">ениями. </w:t>
      </w:r>
    </w:p>
    <w:p w:rsidR="00FF094D" w:rsidRPr="007070EE" w:rsidRDefault="00FF094D" w:rsidP="00FF094D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Помогают в игре формировать элементарные математические представления.</w:t>
      </w:r>
    </w:p>
    <w:p w:rsidR="00FF094D" w:rsidRPr="007070EE" w:rsidRDefault="00FF094D" w:rsidP="00534A78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Учат ребенка  концентрировать внимание и правильно его распределять</w:t>
      </w:r>
      <w:r w:rsidR="00534A78" w:rsidRPr="007070EE">
        <w:rPr>
          <w:rFonts w:ascii="Arial" w:eastAsia="Times New Roman" w:hAnsi="Arial" w:cs="Arial"/>
          <w:color w:val="333333"/>
          <w:lang w:eastAsia="ru-RU"/>
        </w:rPr>
        <w:t>.</w:t>
      </w:r>
    </w:p>
    <w:p w:rsidR="00FF094D" w:rsidRPr="007070EE" w:rsidRDefault="00FF094D" w:rsidP="00FF094D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Развивают эмоциональность, формируют добрые взаимоотношения между детьми, а также между взрослым и ребёнком.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ind w:left="360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      Пальчиковые игры – интересное и увлекательное занятие и для детей, и для взрослых. В них могут играть со своими детьми родители, их же могут применять в работе воспитатели ДОУ. Пальчиковые 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игры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возможно использовать в любое время, как в режимных моментах, так и при непосредственной образовательной деятельности.  Но взрослым не следует забывать некоторые </w:t>
      </w:r>
      <w:r w:rsidRPr="007070EE">
        <w:rPr>
          <w:rFonts w:ascii="Arial" w:eastAsia="Times New Roman" w:hAnsi="Arial" w:cs="Arial"/>
          <w:color w:val="333333"/>
          <w:u w:val="single"/>
          <w:lang w:eastAsia="ru-RU"/>
        </w:rPr>
        <w:t>правила</w:t>
      </w:r>
      <w:r w:rsidRPr="007070EE">
        <w:rPr>
          <w:rFonts w:ascii="Arial" w:eastAsia="Times New Roman" w:hAnsi="Arial" w:cs="Arial"/>
          <w:color w:val="333333"/>
          <w:lang w:eastAsia="ru-RU"/>
        </w:rPr>
        <w:t>: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Прежде чем разучивать новую пальчиковую игру с детьми, попробуйте поиграть самостоятельно, добейтесь четких движений руки и пальцев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Перед каждой игрой настройте детей, найдите способ их заинтересовать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lastRenderedPageBreak/>
        <w:t>Начинать пальчиковые игры желательно с разминки пальцев: сгибания и разгибания. Можно использовать для этого упражнения резиновые игрушки, мячики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При разучивании новой игры все движения пальцев и рук выполняются показывающим взрослым и ребенком медленно. Если ребенок не может самостоятельно выполнить требуемое движение, надо взять его руку 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в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 xml:space="preserve"> свою и действовать вместе с ним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 Произносить тексты пальчиковых игр взрослый должен максимально выразительно: то повышая, то понижая голос, делая паузы, подчёркивая отдельные слова, а движения выполнять синхронно с текстом или в паузах. Если ребенку трудно проговаривать текст, то достаточно выполнять движения вместе с взрослым. Для некоторых игр можно надевать на пальчики бумажные колпачки или рисовать на подушечках пальцев лица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Следует добиваться, чтобы дети выполняли движения кистями и пальцами с оптимальной амплитудой и нагрузкой. От вялых и небрежных движений пользы не будет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Пальчиковые игры следует проводить систематически, ежедневно. Чтобы приобретенные  навыки закреплялись, следует повторять хорошо знакомые, полюбившиеся детям игры и одновременно разучивать новые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Старайтесь применять различные пальчиковые игры, используя сжатие, растяжение, расслабление кисти руки, изолированные движения каждого из пальцев. Помните, </w:t>
      </w:r>
      <w:proofErr w:type="spellStart"/>
      <w:r w:rsidRPr="007070EE">
        <w:rPr>
          <w:rFonts w:ascii="Arial" w:eastAsia="Times New Roman" w:hAnsi="Arial" w:cs="Arial"/>
          <w:color w:val="333333"/>
          <w:lang w:eastAsia="ru-RU"/>
        </w:rPr>
        <w:t>чтов</w:t>
      </w:r>
      <w:proofErr w:type="spell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коре головного мозга имеется отдельная область проекции для каждого пальца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Повторяйте 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игры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как для правой, так и для левой руки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Пальчиковые игры повышают тонус коры головного мозга, поэтому соблюдайте осторожность при работе с детьми с повышенной судорожной готовностью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 Продолжительность пальчиковых игр зависит от возраста детей. Для младшего дошкольного возраста (до 3 - 4 лет) рекомендуемое время - от 3 до 5 минут, для среднего и старшего дошкольного возраста (4 – 7 лет) - 10-15 минут в день.</w:t>
      </w:r>
    </w:p>
    <w:p w:rsidR="00FF094D" w:rsidRPr="007070EE" w:rsidRDefault="00FF094D" w:rsidP="00FF094D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432" w:lineRule="auto"/>
        <w:ind w:left="525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> Воспитателям ДОУ следует разучивать с детьми новые пальчиковые игры планомерно.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ind w:left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7070EE">
        <w:rPr>
          <w:rFonts w:ascii="Arial" w:eastAsia="Times New Roman" w:hAnsi="Arial" w:cs="Arial"/>
          <w:color w:val="333333"/>
          <w:lang w:eastAsia="ru-RU"/>
        </w:rPr>
        <w:t xml:space="preserve">      Пальчиковая гимнастика помогает решать цели в различных образовательных областях, поэтому планирование разучивания пальчиковых </w:t>
      </w:r>
      <w:proofErr w:type="gramStart"/>
      <w:r w:rsidRPr="007070EE">
        <w:rPr>
          <w:rFonts w:ascii="Arial" w:eastAsia="Times New Roman" w:hAnsi="Arial" w:cs="Arial"/>
          <w:color w:val="333333"/>
          <w:lang w:eastAsia="ru-RU"/>
        </w:rPr>
        <w:t>игр</w:t>
      </w:r>
      <w:proofErr w:type="gramEnd"/>
      <w:r w:rsidRPr="007070EE">
        <w:rPr>
          <w:rFonts w:ascii="Arial" w:eastAsia="Times New Roman" w:hAnsi="Arial" w:cs="Arial"/>
          <w:color w:val="333333"/>
          <w:lang w:eastAsia="ru-RU"/>
        </w:rPr>
        <w:t xml:space="preserve"> возможно размещать в образовательных областях "Физическое развитие", "Речевое </w:t>
      </w:r>
      <w:r w:rsidRPr="007070EE">
        <w:rPr>
          <w:rFonts w:ascii="Arial" w:eastAsia="Times New Roman" w:hAnsi="Arial" w:cs="Arial"/>
          <w:color w:val="333333"/>
          <w:lang w:eastAsia="ru-RU"/>
        </w:rPr>
        <w:lastRenderedPageBreak/>
        <w:t>развитие", "Художественно-эстетическое развитие"  в «Перспективном годовом планировании по образовательным областям». Место планирования зависит от целей, поставленных при разучивании комплексов упражнений для пальчиков непосредственно Вами, уважаемые коллеги.</w:t>
      </w:r>
    </w:p>
    <w:p w:rsidR="00FF094D" w:rsidRPr="007070EE" w:rsidRDefault="00FF094D" w:rsidP="00FF094D">
      <w:pPr>
        <w:shd w:val="clear" w:color="auto" w:fill="F2F2F2"/>
        <w:spacing w:before="240" w:after="240" w:line="36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</w:pPr>
      <w:r w:rsidRPr="007070EE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>Перспективное планирование пальчиковых игр для старшей  группы ДОУ (5 – 6 лет)</w:t>
      </w:r>
    </w:p>
    <w:p w:rsidR="007070EE" w:rsidRPr="00EA7EAC" w:rsidRDefault="007070EE" w:rsidP="007070EE">
      <w:pPr>
        <w:pStyle w:val="ac"/>
        <w:ind w:left="987"/>
        <w:jc w:val="both"/>
        <w:rPr>
          <w:b/>
          <w:sz w:val="20"/>
          <w:szCs w:val="20"/>
        </w:rPr>
      </w:pPr>
      <w:r>
        <w:rPr>
          <w:b/>
        </w:rPr>
        <w:t xml:space="preserve">       </w:t>
      </w:r>
      <w:r w:rsidRPr="00EA7EAC">
        <w:rPr>
          <w:b/>
          <w:sz w:val="20"/>
          <w:szCs w:val="20"/>
        </w:rPr>
        <w:t>Перспективный план пальчиковой гимнастики</w:t>
      </w: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Сентябрь</w:t>
      </w:r>
      <w:r>
        <w:rPr>
          <w:b/>
          <w:sz w:val="20"/>
          <w:szCs w:val="20"/>
        </w:rPr>
        <w:t xml:space="preserve"> </w:t>
      </w:r>
      <w:r w:rsidRPr="00EA7EAC">
        <w:rPr>
          <w:b/>
          <w:sz w:val="20"/>
          <w:szCs w:val="20"/>
        </w:rPr>
        <w:t>1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374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ДЕТСКИЙ САД</w:t>
            </w:r>
          </w:p>
        </w:tc>
      </w:tr>
      <w:tr w:rsidR="007070EE" w:rsidRPr="00EA7EAC" w:rsidTr="00D96174">
        <w:trPr>
          <w:cantSplit/>
          <w:trHeight w:hRule="exact" w:val="2509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b/>
                <w:i/>
                <w:sz w:val="20"/>
                <w:szCs w:val="20"/>
              </w:rPr>
            </w:pPr>
            <w:r w:rsidRPr="00EA7EAC">
              <w:rPr>
                <w:b/>
                <w:i/>
                <w:sz w:val="20"/>
                <w:szCs w:val="20"/>
              </w:rPr>
              <w:t xml:space="preserve">   «Встали пальчики»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Этот пальчик хочет спать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Этот пальчик </w:t>
            </w:r>
            <w:proofErr w:type="gramStart"/>
            <w:r w:rsidRPr="00EA7EAC">
              <w:rPr>
                <w:sz w:val="20"/>
                <w:szCs w:val="20"/>
              </w:rPr>
              <w:t>-п</w:t>
            </w:r>
            <w:proofErr w:type="gramEnd"/>
            <w:r w:rsidRPr="00EA7EAC">
              <w:rPr>
                <w:sz w:val="20"/>
                <w:szCs w:val="20"/>
              </w:rPr>
              <w:t>рыг в кровать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Этот пальчик прикорнул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Этот пальчик уж заснул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Тише, тише, не шуми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альчики не разбуди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стали пальчики – «Ура!»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 детский сад идти пора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Поочерёдно пригибать пальцы </w:t>
            </w:r>
            <w:proofErr w:type="gramStart"/>
            <w:r w:rsidRPr="00EA7EAC">
              <w:rPr>
                <w:sz w:val="20"/>
                <w:szCs w:val="20"/>
              </w:rPr>
              <w:t>к</w:t>
            </w:r>
            <w:proofErr w:type="gramEnd"/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ладошке, начиная с мизинца.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Затем большим пальцем касаться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всех остальных – «будить».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С восклицанием «Ура!» - кулачк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азжать, широко расставив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альцы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2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85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ДОЖДИК</w:t>
            </w:r>
          </w:p>
        </w:tc>
      </w:tr>
      <w:tr w:rsidR="007070EE" w:rsidRPr="00EA7EAC" w:rsidTr="00D96174">
        <w:trPr>
          <w:cantSplit/>
          <w:trHeight w:hRule="exact" w:val="2346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b/>
                <w:i/>
                <w:sz w:val="20"/>
                <w:szCs w:val="20"/>
              </w:rPr>
            </w:pPr>
            <w:r w:rsidRPr="00EA7EAC">
              <w:rPr>
                <w:b/>
                <w:i/>
                <w:sz w:val="20"/>
                <w:szCs w:val="20"/>
              </w:rPr>
              <w:t xml:space="preserve"> </w:t>
            </w:r>
            <w:r w:rsidRPr="00EA7EAC">
              <w:rPr>
                <w:sz w:val="20"/>
                <w:szCs w:val="20"/>
              </w:rPr>
              <w:t>Раз, два, три, четыре, пять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Вышел дождик погуля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Шёл неспешно, по привычке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А куда ему спешить?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Вдруг читает на табличке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«По газону не ходить!»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ождь вздохнул тихонько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- ОХ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И ушё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Газон засох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Удары по столу пальчиками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«Шагают»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Удары ладонями по столу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Хлопок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Хлопки по столу.</w:t>
            </w:r>
          </w:p>
        </w:tc>
      </w:tr>
    </w:tbl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3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379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ДОМ</w:t>
            </w:r>
          </w:p>
        </w:tc>
      </w:tr>
      <w:tr w:rsidR="007070EE" w:rsidRPr="00EA7EAC" w:rsidTr="00D96174">
        <w:trPr>
          <w:cantSplit/>
          <w:trHeight w:hRule="exact" w:val="2088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b/>
                <w:i/>
                <w:sz w:val="20"/>
                <w:szCs w:val="20"/>
              </w:rPr>
              <w:lastRenderedPageBreak/>
              <w:t xml:space="preserve"> </w:t>
            </w:r>
            <w:r w:rsidRPr="00EA7EAC">
              <w:rPr>
                <w:sz w:val="20"/>
                <w:szCs w:val="20"/>
              </w:rPr>
              <w:t>Этот дом –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одноэтажный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Этот дом –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он  двухэтажный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А вот этот –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трёхэтажный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Этот дом –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он самый важный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Он у нас пятиэтажный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азгибают пальцы из кулачка,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начиная с мизинц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4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01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ГРИБЫ</w:t>
            </w:r>
          </w:p>
        </w:tc>
      </w:tr>
      <w:tr w:rsidR="007070EE" w:rsidRPr="00EA7EAC" w:rsidTr="00D96174">
        <w:trPr>
          <w:cantSplit/>
          <w:trHeight w:hRule="exact" w:val="1656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EA7EAC">
              <w:rPr>
                <w:sz w:val="20"/>
                <w:szCs w:val="20"/>
              </w:rPr>
              <w:t> Этот пальчик в лес пошё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  Этот пальчик гриб нашё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  Этот пальчик чистить ста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  Этот пальчик жарить ста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  Этот пальчик все съе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  Оттого и потолсте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Массируют поочерёдно пальчик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начиная с мизинц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Октябрь</w:t>
      </w:r>
      <w:proofErr w:type="gramStart"/>
      <w:r w:rsidRPr="00EA7EAC">
        <w:rPr>
          <w:b/>
          <w:sz w:val="20"/>
          <w:szCs w:val="20"/>
        </w:rPr>
        <w:t>1</w:t>
      </w:r>
      <w:proofErr w:type="gramEnd"/>
      <w:r w:rsidRPr="00EA7EAC">
        <w:rPr>
          <w:b/>
          <w:sz w:val="20"/>
          <w:szCs w:val="20"/>
        </w:rPr>
        <w:t xml:space="preserve">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15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ПРОГУЛКА</w:t>
            </w:r>
          </w:p>
        </w:tc>
      </w:tr>
      <w:tr w:rsidR="007070EE" w:rsidRPr="00EA7EAC" w:rsidTr="00D96174">
        <w:trPr>
          <w:cantSplit/>
          <w:trHeight w:hRule="exact" w:val="2630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b/>
                <w:i/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аз, два, три, четыре, пять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В лес идём мы погуля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а черникой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а малиной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а брусникой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а калиной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емлянику мы найдём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И братишке отнесём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альчики обеих рук здороваются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начиная с большого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Оби руки идут по столу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Загибают пальчики, начиная </w:t>
            </w:r>
            <w:proofErr w:type="gramStart"/>
            <w:r w:rsidRPr="00EA7EAC">
              <w:rPr>
                <w:sz w:val="20"/>
                <w:szCs w:val="20"/>
              </w:rPr>
              <w:t>с</w:t>
            </w:r>
            <w:proofErr w:type="gramEnd"/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большего.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2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94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ОВОЩИ</w:t>
            </w:r>
          </w:p>
        </w:tc>
      </w:tr>
      <w:tr w:rsidR="007070EE" w:rsidRPr="00EA7EAC" w:rsidTr="00D96174">
        <w:trPr>
          <w:cantSplit/>
          <w:trHeight w:val="2447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lastRenderedPageBreak/>
              <w:t xml:space="preserve">У Лариски –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Две редис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У Алёшки –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Две картош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У Серёжки – сорванца –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Два зелёных огурц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А у Вовки –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Две морков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Да ещё у Петьк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Две хвостатых редьки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По очереди разгибают пальчик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из кулачка, начиная </w:t>
            </w:r>
            <w:proofErr w:type="gramStart"/>
            <w:r w:rsidRPr="00EA7EAC">
              <w:rPr>
                <w:sz w:val="20"/>
                <w:szCs w:val="20"/>
              </w:rPr>
              <w:t>с</w:t>
            </w:r>
            <w:proofErr w:type="gramEnd"/>
            <w:r w:rsidRPr="00EA7EAC">
              <w:rPr>
                <w:sz w:val="20"/>
                <w:szCs w:val="20"/>
              </w:rPr>
              <w:t xml:space="preserve"> большого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на одной, а затем на другой руке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3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63"/>
        </w:trPr>
        <w:tc>
          <w:tcPr>
            <w:tcW w:w="93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ФРУКТЫ</w:t>
            </w:r>
          </w:p>
        </w:tc>
      </w:tr>
      <w:tr w:rsidR="007070EE" w:rsidRPr="00EA7EAC" w:rsidTr="00D96174">
        <w:trPr>
          <w:cantSplit/>
          <w:trHeight w:val="2176"/>
        </w:trPr>
        <w:tc>
          <w:tcPr>
            <w:tcW w:w="439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алец сильный и большой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 сад за сливами пошёл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  <w:proofErr w:type="gramStart"/>
            <w:r w:rsidRPr="00EA7EAC">
              <w:rPr>
                <w:sz w:val="20"/>
                <w:szCs w:val="20"/>
              </w:rPr>
              <w:t>Указательный</w:t>
            </w:r>
            <w:proofErr w:type="gramEnd"/>
            <w:r w:rsidRPr="00EA7EAC">
              <w:rPr>
                <w:sz w:val="20"/>
                <w:szCs w:val="20"/>
              </w:rPr>
              <w:t xml:space="preserve"> с порога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Указал ему дорогу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Средний палец самый меткий –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Он срывает сливы с ветки!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Безымянный подбирает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А мизинчик в землю косточки сажает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однять большие пальцы правой и левой рук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Указательным сделать 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указывающий жест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Средний оттянуть и отпустить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Безымянный «подбирает»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Мизинцем </w:t>
            </w:r>
            <w:proofErr w:type="gramStart"/>
            <w:r w:rsidRPr="00EA7EAC">
              <w:rPr>
                <w:sz w:val="20"/>
                <w:szCs w:val="20"/>
              </w:rPr>
              <w:t>показать</w:t>
            </w:r>
            <w:proofErr w:type="gramEnd"/>
            <w:r w:rsidRPr="00EA7EAC">
              <w:rPr>
                <w:sz w:val="20"/>
                <w:szCs w:val="20"/>
              </w:rPr>
              <w:t xml:space="preserve"> как сажают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4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40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lastRenderedPageBreak/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ОСЕНИЙ БУКЕТ</w:t>
            </w:r>
          </w:p>
        </w:tc>
      </w:tr>
      <w:tr w:rsidR="007070EE" w:rsidRPr="00EA7EAC" w:rsidTr="00D96174">
        <w:trPr>
          <w:cantSplit/>
          <w:trHeight w:hRule="exact" w:val="2488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аз, два, три, четыре, пять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Будем листья собира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Листья берёзы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Листья рябины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Листики тополя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Листья осины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Листики дуба мы соберём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Маме осенний букет отнесём 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агибают пальчики, начиная </w:t>
            </w:r>
            <w:proofErr w:type="gramStart"/>
            <w:r w:rsidRPr="00EA7EAC">
              <w:rPr>
                <w:sz w:val="20"/>
                <w:szCs w:val="20"/>
              </w:rPr>
              <w:t>с</w:t>
            </w:r>
            <w:proofErr w:type="gramEnd"/>
            <w:r w:rsidRPr="00EA7EAC">
              <w:rPr>
                <w:sz w:val="20"/>
                <w:szCs w:val="20"/>
              </w:rPr>
              <w:t>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большого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Сжимают и разжимают кулач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Загибают пальчики, начиная </w:t>
            </w:r>
            <w:proofErr w:type="gramStart"/>
            <w:r w:rsidRPr="00EA7EAC">
              <w:rPr>
                <w:sz w:val="20"/>
                <w:szCs w:val="20"/>
              </w:rPr>
              <w:t>с</w:t>
            </w:r>
            <w:proofErr w:type="gramEnd"/>
            <w:r w:rsidRPr="00EA7EAC">
              <w:rPr>
                <w:sz w:val="20"/>
                <w:szCs w:val="20"/>
              </w:rPr>
              <w:t xml:space="preserve">    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большого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«Шагают» по столу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5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72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51" type="#_x0000_t122" style="position:absolute;left:0;text-align:left;margin-left:15.75pt;margin-top:3.6pt;width:35.85pt;height:28.35pt;z-index:251626496" strokeweight="1.5pt">
                  <v:textbox style="mso-next-textbox:#_x0000_s1051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МЕБЕЛЬ</w:t>
            </w:r>
          </w:p>
        </w:tc>
      </w:tr>
      <w:tr w:rsidR="007070EE" w:rsidRPr="00EA7EAC" w:rsidTr="00D96174">
        <w:trPr>
          <w:cantSplit/>
          <w:trHeight w:hRule="exact" w:val="3019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1,2,3,4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Много мебели в квартире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 шкаф повесим мы рубашку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А в буфет поставим чашку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Чтобы ножки отдохнул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осидим чуть-чуть на стуле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На кровати мы лежал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А потом мы с котом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осидели за столом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Чай с вареньем дружно пил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Много мебели в квартире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Загибать пальчик, сжимать и разжимать кулачки, загибать пальчики, начиная с </w:t>
            </w:r>
            <w:proofErr w:type="gramStart"/>
            <w:r w:rsidRPr="00EA7EAC">
              <w:rPr>
                <w:sz w:val="20"/>
                <w:szCs w:val="20"/>
              </w:rPr>
              <w:t>большого</w:t>
            </w:r>
            <w:proofErr w:type="gramEnd"/>
            <w:r w:rsidRPr="00EA7EAC">
              <w:rPr>
                <w:sz w:val="20"/>
                <w:szCs w:val="20"/>
              </w:rPr>
              <w:t>.</w:t>
            </w:r>
          </w:p>
        </w:tc>
      </w:tr>
    </w:tbl>
    <w:p w:rsidR="007070EE" w:rsidRPr="00EA7EAC" w:rsidRDefault="007070EE" w:rsidP="007070EE">
      <w:pPr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Ноябрь</w:t>
      </w:r>
      <w:proofErr w:type="gramStart"/>
      <w:r w:rsidRPr="00EA7EAC">
        <w:rPr>
          <w:b/>
          <w:sz w:val="20"/>
          <w:szCs w:val="20"/>
        </w:rPr>
        <w:t>1</w:t>
      </w:r>
      <w:proofErr w:type="gramEnd"/>
      <w:r w:rsidRPr="00EA7EAC">
        <w:rPr>
          <w:b/>
          <w:sz w:val="20"/>
          <w:szCs w:val="20"/>
        </w:rPr>
        <w:t xml:space="preserve">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39"/>
        </w:trPr>
        <w:tc>
          <w:tcPr>
            <w:tcW w:w="93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26" type="#_x0000_t122" style="position:absolute;left:0;text-align:left;margin-left:15.75pt;margin-top:3.6pt;width:35.85pt;height:28.35pt;z-index:251627520" strokeweight="1.5pt">
                  <v:textbox style="mso-next-textbox:#_x0000_s1026">
                    <w:txbxContent>
                      <w:p w:rsidR="007070EE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ПЕРЕЛЁТНЫЕ ПТИЦЫ</w:t>
            </w:r>
          </w:p>
        </w:tc>
      </w:tr>
      <w:tr w:rsidR="007070EE" w:rsidRPr="00EA7EAC" w:rsidTr="00D96174">
        <w:trPr>
          <w:cantSplit/>
          <w:trHeight w:val="2649"/>
        </w:trPr>
        <w:tc>
          <w:tcPr>
            <w:tcW w:w="439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b/>
                <w:i/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Мы лепили кулич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рилетели к нам грач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ервый грач испёк пирог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А второй ему помог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Третий грач накрыл на сто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А четвёртый вымыл по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ятый долго не зевал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И пирог у них склева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аз, два, три, четыре, пять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Выходи грачей считать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«Лепить пирожок»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«Помахать крыльями»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агибать пальчики  по очереди </w:t>
            </w:r>
            <w:proofErr w:type="gramStart"/>
            <w:r w:rsidRPr="00EA7EAC">
              <w:rPr>
                <w:sz w:val="20"/>
                <w:szCs w:val="20"/>
              </w:rPr>
              <w:t>на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одной руке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агибать пальчики на другой руке.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2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324"/>
        </w:trPr>
        <w:tc>
          <w:tcPr>
            <w:tcW w:w="93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52" type="#_x0000_t122" style="position:absolute;left:0;text-align:left;margin-left:15.75pt;margin-top:3.6pt;width:35.85pt;height:28.35pt;z-index:251628544" strokeweight="1.5pt">
                  <v:textbox style="mso-next-textbox:#_x0000_s1052">
                    <w:txbxContent>
                      <w:p w:rsidR="007070EE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Домашние животные</w:t>
            </w:r>
          </w:p>
        </w:tc>
      </w:tr>
      <w:tr w:rsidR="007070EE" w:rsidRPr="00EA7EAC" w:rsidTr="00D96174">
        <w:trPr>
          <w:cantSplit/>
          <w:trHeight w:val="2004"/>
        </w:trPr>
        <w:tc>
          <w:tcPr>
            <w:tcW w:w="439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«Баран»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Шёл баран по крутым горам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ырвал травку, положил на лавку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Кто травку возьмёт, тот отсюда уйдёт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«Котята»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о дворе у брата бегали котят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Испугавшись щелчка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азбежались кто куда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. Указ</w:t>
            </w:r>
            <w:proofErr w:type="gramStart"/>
            <w:r w:rsidRPr="00EA7EAC">
              <w:rPr>
                <w:sz w:val="20"/>
                <w:szCs w:val="20"/>
              </w:rPr>
              <w:t>.</w:t>
            </w:r>
            <w:proofErr w:type="gramEnd"/>
            <w:r w:rsidRPr="00EA7EAC">
              <w:rPr>
                <w:sz w:val="20"/>
                <w:szCs w:val="20"/>
              </w:rPr>
              <w:t xml:space="preserve"> </w:t>
            </w:r>
            <w:proofErr w:type="gramStart"/>
            <w:r w:rsidRPr="00EA7EAC">
              <w:rPr>
                <w:sz w:val="20"/>
                <w:szCs w:val="20"/>
              </w:rPr>
              <w:t>и</w:t>
            </w:r>
            <w:proofErr w:type="gramEnd"/>
            <w:r w:rsidRPr="00EA7EAC">
              <w:rPr>
                <w:sz w:val="20"/>
                <w:szCs w:val="20"/>
              </w:rPr>
              <w:t xml:space="preserve"> ср. имитируют шаг. Собирают травку, грозят пальцем, сжим и разжимают пальцы рук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Делать пальцами щелчки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3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805"/>
        </w:trPr>
        <w:tc>
          <w:tcPr>
            <w:tcW w:w="93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49" type="#_x0000_t122" style="position:absolute;left:0;text-align:left;margin-left:15.75pt;margin-top:3.6pt;width:35.85pt;height:28.35pt;z-index:251629568" strokeweight="1.5pt">
                  <v:textbox style="mso-next-textbox:#_x0000_s1049">
                    <w:txbxContent>
                      <w:p w:rsidR="007070EE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БЕЛОЧКА</w:t>
            </w:r>
          </w:p>
        </w:tc>
      </w:tr>
      <w:tr w:rsidR="007070EE" w:rsidRPr="00EA7EAC" w:rsidTr="00D96174">
        <w:trPr>
          <w:cantSplit/>
          <w:trHeight w:val="1927"/>
        </w:trPr>
        <w:tc>
          <w:tcPr>
            <w:tcW w:w="439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lastRenderedPageBreak/>
              <w:t xml:space="preserve">Сидит белка на тележке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Продаёт свои орешки;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Лисичке-сестричке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Воробью, синичке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Мишке косолапому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Заиньке усатому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оочерёдно разгибать все пальцы, начиная с    </w:t>
            </w:r>
            <w:proofErr w:type="gramStart"/>
            <w:r w:rsidRPr="00EA7EAC">
              <w:rPr>
                <w:sz w:val="20"/>
                <w:szCs w:val="20"/>
              </w:rPr>
              <w:t>большого</w:t>
            </w:r>
            <w:proofErr w:type="gramEnd"/>
            <w:r w:rsidRPr="00EA7EAC">
              <w:rPr>
                <w:sz w:val="20"/>
                <w:szCs w:val="20"/>
              </w:rPr>
              <w:t>)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4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42"/>
        </w:trPr>
        <w:tc>
          <w:tcPr>
            <w:tcW w:w="93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33" type="#_x0000_t122" style="position:absolute;left:0;text-align:left;margin-left:15.75pt;margin-top:3.6pt;width:35.85pt;height:28.35pt;z-index:251630592" strokeweight="1.5pt">
                  <v:textbox style="mso-next-textbox:#_x0000_s1033">
                    <w:txbxContent>
                      <w:p w:rsidR="007070EE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СЕМЬЯ</w:t>
            </w:r>
          </w:p>
        </w:tc>
      </w:tr>
      <w:tr w:rsidR="007070EE" w:rsidRPr="00EA7EAC" w:rsidTr="00D96174">
        <w:trPr>
          <w:cantSplit/>
          <w:trHeight w:val="2689"/>
        </w:trPr>
        <w:tc>
          <w:tcPr>
            <w:tcW w:w="439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Этот пальчик маму слуша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Этот пальчик папу слуша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Этот пальчик кашу куша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Этот пальчик спрятался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И этот спрятался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А мужик их нашёл и постучал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Тук – тук – тук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се пальцы встали, побежал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 ладоши захлопали, побежали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Сначала  загибать поочерёдно пальчики, начиная с </w:t>
            </w:r>
            <w:proofErr w:type="gramStart"/>
            <w:r w:rsidRPr="00EA7EAC">
              <w:rPr>
                <w:sz w:val="20"/>
                <w:szCs w:val="20"/>
              </w:rPr>
              <w:t>большого</w:t>
            </w:r>
            <w:proofErr w:type="gramEnd"/>
            <w:r w:rsidRPr="00EA7EAC">
              <w:rPr>
                <w:sz w:val="20"/>
                <w:szCs w:val="20"/>
              </w:rPr>
              <w:t>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оказать мизинчик и постучать им об стол или коленку. В конце разогнуть пальцы, сопровождая слов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color w:val="FF0000"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Декабрь</w:t>
      </w:r>
      <w:proofErr w:type="gramStart"/>
      <w:r w:rsidRPr="00EA7EAC">
        <w:rPr>
          <w:b/>
          <w:sz w:val="20"/>
          <w:szCs w:val="20"/>
        </w:rPr>
        <w:t>1</w:t>
      </w:r>
      <w:proofErr w:type="gramEnd"/>
      <w:r w:rsidRPr="00EA7EAC">
        <w:rPr>
          <w:b/>
          <w:sz w:val="20"/>
          <w:szCs w:val="20"/>
        </w:rPr>
        <w:t xml:space="preserve"> неделя 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66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32" type="#_x0000_t122" style="position:absolute;left:0;text-align:left;margin-left:15.75pt;margin-top:3.6pt;width:35.85pt;height:28.35pt;z-index:251631616" strokeweight="1.5pt">
                  <v:textbox style="mso-next-textbox:#_x0000_s1032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ЗИМА</w:t>
            </w:r>
          </w:p>
        </w:tc>
      </w:tr>
      <w:tr w:rsidR="007070EE" w:rsidRPr="00EA7EAC" w:rsidTr="00D96174">
        <w:trPr>
          <w:cantSplit/>
          <w:trHeight w:hRule="exact" w:val="2346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Наши ручки замерзают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оиграем – </w:t>
            </w:r>
            <w:proofErr w:type="spellStart"/>
            <w:r w:rsidRPr="00EA7EAC">
              <w:rPr>
                <w:sz w:val="20"/>
                <w:szCs w:val="20"/>
              </w:rPr>
              <w:t>ка</w:t>
            </w:r>
            <w:proofErr w:type="spellEnd"/>
            <w:r w:rsidRPr="00EA7EAC">
              <w:rPr>
                <w:sz w:val="20"/>
                <w:szCs w:val="20"/>
              </w:rPr>
              <w:t xml:space="preserve"> немножко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а похлопаем в ладош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Хлоп, хлоп, хлоп, хлоп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альчики, чтоб их согреть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Сильно надо растере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альчики мы согреваем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Их сжимаем – разжимаем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Кулачки крепко прижать друг к другу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Разжать кулачки, хлопать в ладони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Прижать ладони друг к другу, тереть 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ладонь о ладонь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Греем руки круговыми движениями, сжимаем и разжимаем кулачки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2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346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lastRenderedPageBreak/>
              <w:pict>
                <v:shape id="_x0000_s1036" type="#_x0000_t122" style="position:absolute;left:0;text-align:left;margin-left:15.75pt;margin-top:3.6pt;width:35.85pt;height:28.35pt;z-index:251632640" strokeweight="1.5pt">
                  <v:textbox style="mso-next-textbox:#_x0000_s1036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ЗИМУЮЩИЕ ПТИЦЫ</w:t>
            </w:r>
          </w:p>
        </w:tc>
      </w:tr>
      <w:tr w:rsidR="007070EE" w:rsidRPr="00EA7EAC" w:rsidTr="00D96174">
        <w:trPr>
          <w:cantSplit/>
          <w:trHeight w:hRule="exact" w:val="2170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b/>
                <w:i/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b/>
                <w:i/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Сколько птиц к кормушке нашей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рилетело? Мы расскажем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ве синицы, воробей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ятел в пёстрых пёрышках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Всем хватило зёрнышек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итмично сжимают и разжимают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кулачки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Загибание пальчиков, начиная </w:t>
            </w:r>
            <w:proofErr w:type="gramStart"/>
            <w:r w:rsidRPr="00EA7EAC">
              <w:rPr>
                <w:sz w:val="20"/>
                <w:szCs w:val="20"/>
              </w:rPr>
              <w:t>с</w:t>
            </w:r>
            <w:proofErr w:type="gramEnd"/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большего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итмично сжимают и разжимают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кулач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3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80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35" type="#_x0000_t122" style="position:absolute;left:0;text-align:left;margin-left:15.75pt;margin-top:3.6pt;width:35.85pt;height:28.35pt;z-index:251633664" strokeweight="1.5pt">
                  <v:textbox style="mso-next-textbox:#_x0000_s1035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ДОМАШНИЕ ПТИЦЫ</w:t>
            </w:r>
          </w:p>
        </w:tc>
      </w:tr>
      <w:tr w:rsidR="007070EE" w:rsidRPr="00EA7EAC" w:rsidTr="00D96174">
        <w:trPr>
          <w:cantSplit/>
          <w:trHeight w:hRule="exact" w:val="3027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Раз, два – шли утят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Три, четыре – за водой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А за ними плёлся пятый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  <w:proofErr w:type="gramStart"/>
            <w:r w:rsidRPr="00EA7EAC">
              <w:rPr>
                <w:sz w:val="20"/>
                <w:szCs w:val="20"/>
              </w:rPr>
              <w:t>Позади бежал</w:t>
            </w:r>
            <w:proofErr w:type="gramEnd"/>
            <w:r w:rsidRPr="00EA7EAC">
              <w:rPr>
                <w:sz w:val="20"/>
                <w:szCs w:val="20"/>
              </w:rPr>
              <w:t xml:space="preserve"> шестой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А седьмой от них отста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А восьмой уже уста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А девятый всех догнал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А десятый напуга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Громко, громко запищал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и – пи – пи! Не пищ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Мы тут рядом, поищи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оочерёдно сгибать все пальцы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равой, затем левой руки, начиная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с большого.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Ритмично сгибать и разгибать пальцы обеих рук.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4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325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27" type="#_x0000_t122" style="position:absolute;left:0;text-align:left;margin-left:15.75pt;margin-top:3.6pt;width:35.85pt;height:28.35pt;z-index:251634688" strokeweight="1.5pt">
                  <v:textbox style="mso-next-textbox:#_x0000_s1027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НОВОГОДНИЙ ПРАЗДНИК</w:t>
            </w:r>
          </w:p>
        </w:tc>
      </w:tr>
      <w:tr w:rsidR="007070EE" w:rsidRPr="00EA7EAC" w:rsidTr="00D96174">
        <w:trPr>
          <w:cantSplit/>
          <w:trHeight w:hRule="exact" w:val="2347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b/>
                <w:i/>
                <w:sz w:val="20"/>
                <w:szCs w:val="20"/>
              </w:rPr>
            </w:pPr>
            <w:r w:rsidRPr="00EA7EAC">
              <w:rPr>
                <w:b/>
                <w:i/>
                <w:sz w:val="20"/>
                <w:szCs w:val="20"/>
              </w:rPr>
              <w:t xml:space="preserve">           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ед мороз принёс подарки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Буквари, альбомы, марк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Кукол мишек и машины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опугая и пингвина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Шоколадок пол мешка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И пушистого щенка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Гав! Гав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«Шагают» пальчиками по столу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На каждое название загибают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о одному пальчику, сначала </w:t>
            </w:r>
            <w:proofErr w:type="gramStart"/>
            <w:r w:rsidRPr="00EA7EAC">
              <w:rPr>
                <w:sz w:val="20"/>
                <w:szCs w:val="20"/>
              </w:rPr>
              <w:t>на</w:t>
            </w:r>
            <w:proofErr w:type="gramEnd"/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</w:t>
            </w:r>
            <w:proofErr w:type="gramStart"/>
            <w:r w:rsidRPr="00EA7EAC">
              <w:rPr>
                <w:sz w:val="20"/>
                <w:szCs w:val="20"/>
              </w:rPr>
              <w:t>правой, потом на левой руке.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елают из пальчиков правой руки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мордочку щенка, </w:t>
            </w:r>
            <w:proofErr w:type="gramStart"/>
            <w:r w:rsidRPr="00EA7EAC">
              <w:rPr>
                <w:sz w:val="20"/>
                <w:szCs w:val="20"/>
              </w:rPr>
              <w:t>согнуты</w:t>
            </w:r>
            <w:proofErr w:type="gramEnd"/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средний и указательный пальчики 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– «ушки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Январь 1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85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31" type="#_x0000_t122" style="position:absolute;left:0;text-align:left;margin-left:15.75pt;margin-top:3.6pt;width:35.85pt;height:28.35pt;z-index:251635712" strokeweight="1.5pt">
                  <v:textbox style="mso-next-textbox:#_x0000_s1031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ЗИМНИЕ ЗАБАВЫ</w:t>
            </w:r>
          </w:p>
        </w:tc>
      </w:tr>
      <w:tr w:rsidR="007070EE" w:rsidRPr="00EA7EAC" w:rsidTr="00D96174">
        <w:trPr>
          <w:cantSplit/>
          <w:trHeight w:hRule="exact" w:val="2733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lastRenderedPageBreak/>
              <w:t xml:space="preserve">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Мы лепили снежный ком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Ушки сделали потом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место глаз –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угольки нашлись для нас.</w:t>
            </w:r>
          </w:p>
          <w:p w:rsidR="007070EE" w:rsidRPr="00EA7EAC" w:rsidRDefault="007070EE" w:rsidP="00D96174">
            <w:pPr>
              <w:ind w:left="1260" w:hanging="1260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Кролик вышел как живой: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И с хвостом, и с головой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За усы не тяни –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Из соломинки они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Длинные, блестящие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Точно настоящие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Имитация лепки комочк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Указательным и большим пальцем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делаем прищепы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Щепоть из пальчиков – уголь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Имитация поглаживания кролика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указательные пальчики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«трепещут».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Имитация движения: щепотью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тянем уси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2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387"/>
        </w:trPr>
        <w:tc>
          <w:tcPr>
            <w:tcW w:w="93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38" type="#_x0000_t122" style="position:absolute;left:0;text-align:left;margin-left:15.75pt;margin-top:3.6pt;width:35.85pt;height:28.35pt;z-index:251636736" strokeweight="1.5pt">
                  <v:textbox style="mso-next-textbox:#_x0000_s1038">
                    <w:txbxContent>
                      <w:p w:rsidR="007070EE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ТРАНСПОРТ</w:t>
            </w:r>
          </w:p>
        </w:tc>
      </w:tr>
      <w:tr w:rsidR="007070EE" w:rsidRPr="00EA7EAC" w:rsidTr="00D96174">
        <w:trPr>
          <w:cantSplit/>
          <w:trHeight w:val="2375"/>
        </w:trPr>
        <w:tc>
          <w:tcPr>
            <w:tcW w:w="439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ве ладошки прижму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И по морю поплыву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Две ладошки – друзья –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Это лодочка моя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Паруса подниму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Синим морем поплыву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А по бурным волнам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Плывут рыбки тут и там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Ладони лодочкой, волнообразные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движения рук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однять выпрямленные ладони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верх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Имитация движений волн и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ыбок.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3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40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47" type="#_x0000_t122" style="position:absolute;left:0;text-align:left;margin-left:15.75pt;margin-top:3.6pt;width:35.85pt;height:28.35pt;z-index:251637760" strokeweight="1.5pt">
                  <v:textbox style="mso-next-textbox:#_x0000_s1047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 ОДЕЖДА</w:t>
            </w:r>
          </w:p>
        </w:tc>
      </w:tr>
      <w:tr w:rsidR="007070EE" w:rsidRPr="00EA7EAC" w:rsidTr="00D96174">
        <w:trPr>
          <w:cantSplit/>
          <w:trHeight w:val="2450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EA7EAC">
              <w:rPr>
                <w:sz w:val="20"/>
                <w:szCs w:val="20"/>
              </w:rPr>
              <w:t>Маша варежку надела: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«Ой, куда я пальчик дела?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  <w:proofErr w:type="gramStart"/>
            <w:r w:rsidRPr="00EA7EAC">
              <w:rPr>
                <w:sz w:val="20"/>
                <w:szCs w:val="20"/>
              </w:rPr>
              <w:t>Нету</w:t>
            </w:r>
            <w:proofErr w:type="gramEnd"/>
            <w:r w:rsidRPr="00EA7EAC">
              <w:rPr>
                <w:sz w:val="20"/>
                <w:szCs w:val="20"/>
              </w:rPr>
              <w:t xml:space="preserve"> пальчика, пропал,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 свой </w:t>
            </w:r>
            <w:proofErr w:type="gramStart"/>
            <w:r w:rsidRPr="00EA7EAC">
              <w:rPr>
                <w:sz w:val="20"/>
                <w:szCs w:val="20"/>
              </w:rPr>
              <w:t>домишко</w:t>
            </w:r>
            <w:proofErr w:type="gramEnd"/>
            <w:r w:rsidRPr="00EA7EAC">
              <w:rPr>
                <w:sz w:val="20"/>
                <w:szCs w:val="20"/>
              </w:rPr>
              <w:t xml:space="preserve"> не попал»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Маша варежку сняла: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«Поглядите </w:t>
            </w:r>
            <w:proofErr w:type="gramStart"/>
            <w:r w:rsidRPr="00EA7EAC">
              <w:rPr>
                <w:sz w:val="20"/>
                <w:szCs w:val="20"/>
              </w:rPr>
              <w:t>–</w:t>
            </w:r>
            <w:proofErr w:type="spellStart"/>
            <w:r w:rsidRPr="00EA7EAC">
              <w:rPr>
                <w:sz w:val="20"/>
                <w:szCs w:val="20"/>
              </w:rPr>
              <w:t>к</w:t>
            </w:r>
            <w:proofErr w:type="gramEnd"/>
            <w:r w:rsidRPr="00EA7EAC">
              <w:rPr>
                <w:sz w:val="20"/>
                <w:szCs w:val="20"/>
              </w:rPr>
              <w:t>а</w:t>
            </w:r>
            <w:proofErr w:type="spellEnd"/>
            <w:r w:rsidRPr="00EA7EAC">
              <w:rPr>
                <w:sz w:val="20"/>
                <w:szCs w:val="20"/>
              </w:rPr>
              <w:t>, нашла!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Ищешь, ищешь и найдёшь,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Здравствуй, пальчик, как живёшь?»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Сжать пальцы в кулачок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Все пальцы разжать, кроме </w:t>
            </w:r>
            <w:proofErr w:type="gramStart"/>
            <w:r w:rsidRPr="00EA7EAC">
              <w:rPr>
                <w:sz w:val="20"/>
                <w:szCs w:val="20"/>
              </w:rPr>
              <w:t>большого</w:t>
            </w:r>
            <w:proofErr w:type="gramEnd"/>
            <w:r w:rsidRPr="00EA7EAC">
              <w:rPr>
                <w:sz w:val="20"/>
                <w:szCs w:val="20"/>
              </w:rPr>
              <w:t>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Разогнуть большой палец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Сжать пальцы в кулачок, отделить большой палец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Февраль</w:t>
      </w:r>
      <w:r>
        <w:rPr>
          <w:b/>
          <w:sz w:val="20"/>
          <w:szCs w:val="20"/>
        </w:rPr>
        <w:t xml:space="preserve"> </w:t>
      </w:r>
      <w:r w:rsidRPr="00EA7EAC">
        <w:rPr>
          <w:b/>
          <w:sz w:val="20"/>
          <w:szCs w:val="20"/>
        </w:rPr>
        <w:t>1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298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53" type="#_x0000_t122" style="position:absolute;left:0;text-align:left;margin-left:15.75pt;margin-top:3.6pt;width:35.85pt;height:28.35pt;z-index:251638784" strokeweight="1.5pt">
                  <v:textbox style="mso-next-textbox:#_x0000_s1053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Комнатные растения</w:t>
            </w:r>
          </w:p>
        </w:tc>
      </w:tr>
      <w:tr w:rsidR="007070EE" w:rsidRPr="00EA7EAC" w:rsidTr="00D96174">
        <w:trPr>
          <w:cantSplit/>
          <w:trHeight w:hRule="exact" w:val="2202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На окне в горшочках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однялись цветоч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К солнцу потянулись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Солнцу улыбнулис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К солнышку листочк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овернут цветочк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азвернут бутоны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 солнышке утонут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proofErr w:type="gramStart"/>
            <w:r w:rsidRPr="00EA7EAC">
              <w:rPr>
                <w:sz w:val="20"/>
                <w:szCs w:val="20"/>
              </w:rPr>
              <w:t>Ладони соединить в бутон, поднять вверх, раскрыть, закрывать, раскрыть и покачать влево - вправо, вверх - вниз.</w:t>
            </w:r>
            <w:proofErr w:type="gramEnd"/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2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375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29" type="#_x0000_t122" style="position:absolute;left:0;text-align:left;margin-left:15.75pt;margin-top:3.6pt;width:35.85pt;height:28.35pt;z-index:251639808" strokeweight="1.5pt">
                  <v:textbox style="mso-next-textbox:#_x0000_s1029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Человек</w:t>
            </w:r>
          </w:p>
        </w:tc>
      </w:tr>
      <w:tr w:rsidR="007070EE" w:rsidRPr="00EA7EAC" w:rsidTr="00D96174">
        <w:trPr>
          <w:cantSplit/>
          <w:trHeight w:hRule="exact" w:val="3089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lastRenderedPageBreak/>
              <w:t xml:space="preserve"> Раз, два, три, четыре, пять –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Будем пальцы загиба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от большой, вот указательный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Будьте вы теперь внимательны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  <w:proofErr w:type="gramStart"/>
            <w:r w:rsidRPr="00EA7EAC">
              <w:rPr>
                <w:sz w:val="20"/>
                <w:szCs w:val="20"/>
              </w:rPr>
              <w:t>Средний</w:t>
            </w:r>
            <w:proofErr w:type="gramEnd"/>
            <w:r w:rsidRPr="00EA7EAC">
              <w:rPr>
                <w:sz w:val="20"/>
                <w:szCs w:val="20"/>
              </w:rPr>
              <w:t xml:space="preserve"> мы сейчас загнём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Безымянный позовём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И мизинчик – молодец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Опустился, наконец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олучились кулачк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Застучали молотки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Тук – тук – тук – тук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ы послушайте свой стук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Хлопки в ладош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Загибаем пальцы одновременно на обеих руках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Вращение кулачков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Стучать кулачкам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ростучать ритм возле ух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color w:val="FF0000"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3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812"/>
      </w:tblGrid>
      <w:tr w:rsidR="007070EE" w:rsidRPr="00EA7EAC" w:rsidTr="00D96174">
        <w:trPr>
          <w:cantSplit/>
          <w:trHeight w:val="465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30" type="#_x0000_t122" style="position:absolute;left:0;text-align:left;margin-left:15.75pt;margin-top:3.6pt;width:35.85pt;height:28.35pt;z-index:251640832" strokeweight="1.5pt">
                  <v:textbox style="mso-next-textbox:#_x0000_s1030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ЗАЩИТНИКИ ОТЕЧЕСТВА</w:t>
            </w:r>
          </w:p>
        </w:tc>
      </w:tr>
      <w:tr w:rsidR="007070EE" w:rsidRPr="00EA7EAC" w:rsidTr="00D96174">
        <w:trPr>
          <w:cantSplit/>
          <w:trHeight w:hRule="exact" w:val="3055"/>
        </w:trPr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альцы эти – все бойцы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Удалые молодцы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Два больших и крепких малых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И солдат в боях бывалых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Два гвардейца – храбреца!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Два сметливых молодца!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Два героя безымянных,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Но в работе очень </w:t>
            </w:r>
            <w:proofErr w:type="gramStart"/>
            <w:r w:rsidRPr="00EA7EAC">
              <w:rPr>
                <w:sz w:val="20"/>
                <w:szCs w:val="20"/>
              </w:rPr>
              <w:t>рьяных</w:t>
            </w:r>
            <w:proofErr w:type="gramEnd"/>
            <w:r w:rsidRPr="00EA7EAC">
              <w:rPr>
                <w:sz w:val="20"/>
                <w:szCs w:val="20"/>
              </w:rPr>
              <w:t>!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Два мизинца – коротышки –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Очень славные мальчишки!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Растопырить пальцы на обеих руках, потом сжать их в кулак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риподнять два больших пальца, другие крепко прижать к столу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риподнять указательные пальцы, другие крепко прижать к столу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риподнять средние пальцы, другие крепко прижать к столу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риподнять безымянные пальцы, другие крепко прижать к столу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риподнять мизинцы. Хлопнуть ладонями по столу.</w:t>
            </w:r>
          </w:p>
          <w:p w:rsidR="007070EE" w:rsidRPr="00EA7EAC" w:rsidRDefault="007070EE" w:rsidP="00D96174">
            <w:pPr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4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545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46" type="#_x0000_t122" style="position:absolute;left:0;text-align:left;margin-left:15.75pt;margin-top:3.6pt;width:35.85pt;height:28.35pt;z-index:251641856" strokeweight="1.5pt">
                  <v:textbox style="mso-next-textbox:#_x0000_s1046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ПИРОГ</w:t>
            </w:r>
          </w:p>
        </w:tc>
      </w:tr>
      <w:tr w:rsidR="007070EE" w:rsidRPr="00EA7EAC" w:rsidTr="00D96174">
        <w:trPr>
          <w:cantSplit/>
          <w:trHeight w:hRule="exact" w:val="2276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адал снег на порог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Кот слепил себе пирог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А пока лепил и пёк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учейком пирог утёк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ирожки себе пеки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Не из снега – из му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2 раза медленно опускают ладон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на сто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рижимают ладонь к ладони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«лепят» пирог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«Бегут» пальчиками по столу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рижимают ладонь к ладони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«лепят» пирог.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Март</w:t>
      </w:r>
      <w:r>
        <w:rPr>
          <w:b/>
          <w:sz w:val="20"/>
          <w:szCs w:val="20"/>
        </w:rPr>
        <w:t xml:space="preserve"> </w:t>
      </w:r>
      <w:r w:rsidRPr="00EA7EAC">
        <w:rPr>
          <w:b/>
          <w:sz w:val="20"/>
          <w:szCs w:val="20"/>
        </w:rPr>
        <w:t>1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327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34" type="#_x0000_t122" style="position:absolute;left:0;text-align:left;margin-left:15.75pt;margin-top:3.6pt;width:35.85pt;height:28.35pt;z-index:251642880" strokeweight="1.5pt">
                  <v:textbox style="mso-next-textbox:#_x0000_s1034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МАМОЧКА</w:t>
            </w:r>
          </w:p>
        </w:tc>
      </w:tr>
      <w:tr w:rsidR="007070EE" w:rsidRPr="00EA7EAC" w:rsidTr="00D96174">
        <w:trPr>
          <w:cantSplit/>
          <w:trHeight w:hRule="exact" w:val="2088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lastRenderedPageBreak/>
              <w:t>Мамочка, мамочка,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Любимая моя,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едь ты знаешь, мамочка,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Как я люблю тебя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Поочерёдно загибаем пальчики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равой руки, начиная с </w:t>
            </w:r>
            <w:proofErr w:type="gramStart"/>
            <w:r w:rsidRPr="00EA7EAC">
              <w:rPr>
                <w:sz w:val="20"/>
                <w:szCs w:val="20"/>
              </w:rPr>
              <w:t>большого</w:t>
            </w:r>
            <w:proofErr w:type="gramEnd"/>
            <w:r w:rsidRPr="00EA7EAC">
              <w:rPr>
                <w:sz w:val="20"/>
                <w:szCs w:val="20"/>
              </w:rPr>
              <w:t xml:space="preserve">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  <w:proofErr w:type="gramStart"/>
            <w:r w:rsidRPr="00EA7EAC">
              <w:rPr>
                <w:sz w:val="20"/>
                <w:szCs w:val="20"/>
              </w:rPr>
              <w:t>затем то</w:t>
            </w:r>
            <w:proofErr w:type="gramEnd"/>
            <w:r w:rsidRPr="00EA7EAC">
              <w:rPr>
                <w:sz w:val="20"/>
                <w:szCs w:val="20"/>
              </w:rPr>
              <w:t xml:space="preserve"> же на левой руке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равую руку сжать в кулак,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ладошкой левой крепко его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обхвати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2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27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28" type="#_x0000_t122" style="position:absolute;left:0;text-align:left;margin-left:15.75pt;margin-top:3.6pt;width:35.85pt;height:28.35pt;z-index:251643904" strokeweight="1.5pt">
                  <v:textbox style="mso-next-textbox:#_x0000_s1028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ПОМОЩНИКИ</w:t>
            </w:r>
          </w:p>
        </w:tc>
      </w:tr>
      <w:tr w:rsidR="007070EE" w:rsidRPr="00EA7EAC" w:rsidTr="00D96174">
        <w:trPr>
          <w:cantSplit/>
          <w:trHeight w:hRule="exact" w:val="2858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аз, два, три, четыре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Мы посуду перемыли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Чайник, чашку, ковшик, ложку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И большую поварёшку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Мы посуду перемыли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Только чашку мы разбил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Ковшик тоже развалился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Нос у чайника отбился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Ложку мы чуть-чуть сломал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Так мы маме помогали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Удары кулачками др. о друг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Одна ладонь скользит по другой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  Загибают пальчики, начиная с </w:t>
            </w:r>
            <w:proofErr w:type="gramStart"/>
            <w:r w:rsidRPr="00EA7EAC">
              <w:rPr>
                <w:sz w:val="20"/>
                <w:szCs w:val="20"/>
              </w:rPr>
              <w:t>большого</w:t>
            </w:r>
            <w:proofErr w:type="gramEnd"/>
            <w:r w:rsidRPr="00EA7EAC">
              <w:rPr>
                <w:sz w:val="20"/>
                <w:szCs w:val="20"/>
              </w:rPr>
              <w:t>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Одна ладонь скользит по другой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  Загибают пальчики, начиная </w:t>
            </w:r>
            <w:proofErr w:type="gramStart"/>
            <w:r w:rsidRPr="00EA7EAC">
              <w:rPr>
                <w:sz w:val="20"/>
                <w:szCs w:val="20"/>
              </w:rPr>
              <w:t>с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  большого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 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Удары кулачками др. о друг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color w:val="FF0000"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3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27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39" type="#_x0000_t122" style="position:absolute;left:0;text-align:left;margin-left:16.35pt;margin-top:2.9pt;width:35.85pt;height:28.35pt;z-index:251644928" strokeweight="1.5pt">
                  <v:textbox style="mso-next-textbox:#_x0000_s1039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ОТКУДА ХЛЕБ ПРИШЁЛ</w:t>
            </w:r>
          </w:p>
        </w:tc>
      </w:tr>
      <w:tr w:rsidR="007070EE" w:rsidRPr="00EA7EAC" w:rsidTr="00D96174">
        <w:trPr>
          <w:cantSplit/>
          <w:trHeight w:hRule="exact" w:val="2145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Бублик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Баранку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Батон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И буханку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екарь из теста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Испёк спозаранку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Большой и указательный пальцы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образуют круг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Большой и средний пальцы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образуют круг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Большой и безымянный пальцы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образуют круг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.Большой и мизинец образуют круг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Имитация лепки хлеба.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  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4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85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37" type="#_x0000_t122" style="position:absolute;left:0;text-align:left;margin-left:15.75pt;margin-top:3.6pt;width:35.85pt;height:28.35pt;z-index:251645952" strokeweight="1.5pt">
                  <v:textbox style="mso-next-textbox:#_x0000_s1037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РЫБКА</w:t>
            </w:r>
          </w:p>
        </w:tc>
      </w:tr>
      <w:tr w:rsidR="007070EE" w:rsidRPr="00EA7EAC" w:rsidTr="00D96174">
        <w:trPr>
          <w:cantSplit/>
          <w:trHeight w:hRule="exact" w:val="1679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Рыбка плавает в водице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ыбке весело игра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ыбка, рыбка, озорница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Мы хотим тебя пойма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ыбка спинку изогнула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Крошку хлебную взял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ыбка хвостиком вильнул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ыбка быстро уплыл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Ладони сложены вместе дети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изображают, как плывёт рыбк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Грозят пальчиком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Медленно сближают ладон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елают хватательное движение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Снова «плывут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Апрель</w:t>
      </w: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1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27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lastRenderedPageBreak/>
              <w:pict>
                <v:shape id="_x0000_s1055" type="#_x0000_t122" style="position:absolute;left:0;text-align:left;margin-left:15.75pt;margin-top:3.6pt;width:35.85pt;height:28.35pt;z-index:251646976" strokeweight="1.5pt">
                  <v:textbox style="mso-next-textbox:#_x0000_s1055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ВЕСНА</w:t>
            </w:r>
          </w:p>
        </w:tc>
      </w:tr>
      <w:tr w:rsidR="007070EE" w:rsidRPr="00EA7EAC" w:rsidTr="00D96174">
        <w:trPr>
          <w:cantSplit/>
          <w:trHeight w:hRule="exact" w:val="4442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Стучат всё громче дятлы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Синички стали пе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стаёт пораньше солнце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Чтоб землю нашу гре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стаёт пораньше солнце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Чтоб землю нашу греть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Бегут ручьи под горку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астаял весь снежок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proofErr w:type="gramStart"/>
            <w:r w:rsidRPr="00EA7EAC">
              <w:rPr>
                <w:sz w:val="20"/>
                <w:szCs w:val="20"/>
              </w:rPr>
              <w:t>А из под старой травки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Уже глядит цветок…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proofErr w:type="gramStart"/>
            <w:r w:rsidRPr="00EA7EAC">
              <w:rPr>
                <w:sz w:val="20"/>
                <w:szCs w:val="20"/>
              </w:rPr>
              <w:t>А из под старой травки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Уже глядит цветок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аскрылся колокольчик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 тени там, где сосна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Динь-динь, звенит тихонько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Динь-динь, пришла весн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Динь-динь, звенит тихонько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Динь-динь, пришла весна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proofErr w:type="gramStart"/>
            <w:r w:rsidRPr="00EA7EAC">
              <w:rPr>
                <w:sz w:val="20"/>
                <w:szCs w:val="20"/>
              </w:rPr>
              <w:t>Ладони сомкнуты “ковшом”, поднимаем руки вверх, раскрываем ладони, боковые части остаются прижатыми, пальцы растопырены).</w:t>
            </w:r>
            <w:proofErr w:type="gramEnd"/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(Движения повторяются)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ыполняем руками волнообразные движения (пальцы выпрямлены, сомкнуты, ладони повёрнуты вниз)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proofErr w:type="gramStart"/>
            <w:r w:rsidRPr="00EA7EAC">
              <w:rPr>
                <w:sz w:val="20"/>
                <w:szCs w:val="20"/>
              </w:rPr>
              <w:t>Ладони сомкнуты “ковшом”).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Ладони раскрываются, боковые стороны рук соединяются, пальцы раскрыты, полусогнуты (чашечка цветка)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proofErr w:type="gramStart"/>
            <w:r w:rsidRPr="00EA7EAC">
              <w:rPr>
                <w:sz w:val="20"/>
                <w:szCs w:val="20"/>
              </w:rPr>
              <w:t>Движения повторяются).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Руки стоят на столе, опираясь на локти. </w:t>
            </w:r>
            <w:proofErr w:type="gramStart"/>
            <w:r w:rsidRPr="00EA7EAC">
              <w:rPr>
                <w:sz w:val="20"/>
                <w:szCs w:val="20"/>
              </w:rPr>
              <w:t>Пальцы сжаты в кулак).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альцы постепенно разжимаются, свободно расслаблены (чашечка колокольчика)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2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812"/>
      </w:tblGrid>
      <w:tr w:rsidR="007070EE" w:rsidRPr="00EA7EAC" w:rsidTr="00D96174">
        <w:trPr>
          <w:cantSplit/>
          <w:trHeight w:val="27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54" type="#_x0000_t122" style="position:absolute;left:0;text-align:left;margin-left:15.75pt;margin-top:3.6pt;width:35.85pt;height:28.35pt;z-index:251648000" strokeweight="1.5pt">
                  <v:textbox style="mso-next-textbox:#_x0000_s1054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КОСМОС</w:t>
            </w:r>
          </w:p>
        </w:tc>
      </w:tr>
      <w:tr w:rsidR="007070EE" w:rsidRPr="00EA7EAC" w:rsidTr="00D96174">
        <w:trPr>
          <w:cantSplit/>
          <w:trHeight w:hRule="exact" w:val="1549"/>
        </w:trPr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Раз, два, три, четыре, пять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 космос полетел отряд.</w:t>
            </w:r>
            <w:r w:rsidRPr="00EA7EAC">
              <w:rPr>
                <w:sz w:val="20"/>
                <w:szCs w:val="20"/>
              </w:rPr>
              <w:tab/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Командир в бинокль глядит,</w:t>
            </w:r>
            <w:r w:rsidRPr="00EA7EAC">
              <w:rPr>
                <w:sz w:val="20"/>
                <w:szCs w:val="20"/>
              </w:rPr>
              <w:tab/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Что он видит впереди?</w:t>
            </w:r>
            <w:r w:rsidRPr="00EA7EAC">
              <w:rPr>
                <w:sz w:val="20"/>
                <w:szCs w:val="20"/>
              </w:rPr>
              <w:tab/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Солнце, планеты, спутники, кометы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Большую жёлтую луну.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о одному загибают пальчики на обеих руках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Соединяют ладошки вместе, поднимают руки вверх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альца обеих рук соединяются с большими, образуя «бинокль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Загибают пальчики обеих рук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3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528"/>
      </w:tblGrid>
      <w:tr w:rsidR="007070EE" w:rsidRPr="00EA7EAC" w:rsidTr="00D96174">
        <w:trPr>
          <w:cantSplit/>
          <w:trHeight w:val="229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НАРОДНАЯ ИГРУШКА</w:t>
            </w:r>
          </w:p>
        </w:tc>
      </w:tr>
      <w:tr w:rsidR="007070EE" w:rsidRPr="00EA7EAC" w:rsidTr="00D96174">
        <w:trPr>
          <w:cantSplit/>
          <w:trHeight w:hRule="exact" w:val="2346"/>
        </w:trPr>
        <w:tc>
          <w:tcPr>
            <w:tcW w:w="3828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У </w:t>
            </w:r>
            <w:proofErr w:type="spellStart"/>
            <w:r w:rsidRPr="00EA7EAC">
              <w:rPr>
                <w:sz w:val="20"/>
                <w:szCs w:val="20"/>
              </w:rPr>
              <w:t>Матрёшиной</w:t>
            </w:r>
            <w:proofErr w:type="spellEnd"/>
            <w:r w:rsidRPr="00EA7EAC">
              <w:rPr>
                <w:sz w:val="20"/>
                <w:szCs w:val="20"/>
              </w:rPr>
              <w:t xml:space="preserve"> сестрицы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о деревне небылиц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Ходит утка в юбке,</w:t>
            </w:r>
            <w:r w:rsidRPr="00EA7EAC">
              <w:rPr>
                <w:sz w:val="20"/>
                <w:szCs w:val="20"/>
              </w:rPr>
              <w:tab/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В теплом полушубке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Курочка — в жилете,</w:t>
            </w:r>
            <w:r w:rsidRPr="00EA7EAC">
              <w:rPr>
                <w:sz w:val="20"/>
                <w:szCs w:val="20"/>
              </w:rPr>
              <w:tab/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Петушок — </w:t>
            </w:r>
            <w:proofErr w:type="gramStart"/>
            <w:r w:rsidRPr="00EA7EAC">
              <w:rPr>
                <w:sz w:val="20"/>
                <w:szCs w:val="20"/>
              </w:rPr>
              <w:t>в</w:t>
            </w:r>
            <w:proofErr w:type="gramEnd"/>
            <w:r w:rsidRPr="00EA7EAC">
              <w:rPr>
                <w:sz w:val="20"/>
                <w:szCs w:val="20"/>
              </w:rPr>
              <w:t xml:space="preserve"> берете,</w:t>
            </w:r>
            <w:r w:rsidRPr="00EA7EAC">
              <w:rPr>
                <w:sz w:val="20"/>
                <w:szCs w:val="20"/>
              </w:rPr>
              <w:tab/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Коза — в сарафане,</w:t>
            </w:r>
            <w:r w:rsidRPr="00EA7EAC">
              <w:rPr>
                <w:sz w:val="20"/>
                <w:szCs w:val="20"/>
              </w:rPr>
              <w:tab/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Заинька — в кафтане,</w:t>
            </w:r>
            <w:r w:rsidRPr="00EA7EAC">
              <w:rPr>
                <w:sz w:val="20"/>
                <w:szCs w:val="20"/>
              </w:rPr>
              <w:tab/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А всех их пригоже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Корова в рогоже.</w:t>
            </w:r>
          </w:p>
        </w:tc>
        <w:tc>
          <w:tcPr>
            <w:tcW w:w="552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итмичные удары пальцами правой рук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начиная с </w:t>
            </w:r>
            <w:proofErr w:type="gramStart"/>
            <w:r w:rsidRPr="00EA7EAC">
              <w:rPr>
                <w:sz w:val="20"/>
                <w:szCs w:val="20"/>
              </w:rPr>
              <w:t>указательного</w:t>
            </w:r>
            <w:proofErr w:type="gramEnd"/>
            <w:r w:rsidRPr="00EA7EAC">
              <w:rPr>
                <w:sz w:val="20"/>
                <w:szCs w:val="20"/>
              </w:rPr>
              <w:t>, по левой ладони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Ритмичные удары пальцами левой руки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начиная с </w:t>
            </w:r>
            <w:proofErr w:type="gramStart"/>
            <w:r w:rsidRPr="00EA7EAC">
              <w:rPr>
                <w:sz w:val="20"/>
                <w:szCs w:val="20"/>
              </w:rPr>
              <w:t>указательного</w:t>
            </w:r>
            <w:proofErr w:type="gramEnd"/>
            <w:r w:rsidRPr="00EA7EAC">
              <w:rPr>
                <w:sz w:val="20"/>
                <w:szCs w:val="20"/>
              </w:rPr>
              <w:t>, по правой ладони.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На каждое название животного загибают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пальцы на руках, начиная </w:t>
            </w:r>
            <w:proofErr w:type="gramStart"/>
            <w:r w:rsidRPr="00EA7EAC">
              <w:rPr>
                <w:sz w:val="20"/>
                <w:szCs w:val="20"/>
              </w:rPr>
              <w:t>с</w:t>
            </w:r>
            <w:proofErr w:type="gramEnd"/>
            <w:r w:rsidRPr="00EA7EAC">
              <w:rPr>
                <w:sz w:val="20"/>
                <w:szCs w:val="20"/>
              </w:rPr>
              <w:t xml:space="preserve"> больших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Ритмичные чередующиеся хлопки в ладоши 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удары кулачками.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4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812"/>
      </w:tblGrid>
      <w:tr w:rsidR="007070EE" w:rsidRPr="00EA7EAC" w:rsidTr="00D96174">
        <w:trPr>
          <w:cantSplit/>
          <w:trHeight w:val="311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50" type="#_x0000_t122" style="position:absolute;left:0;text-align:left;margin-left:15.75pt;margin-top:3.6pt;width:35.85pt;height:28.35pt;z-index:251649024" strokeweight="1.5pt">
                  <v:textbox style="mso-next-textbox:#_x0000_s1050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ПРОФЕССИИ</w:t>
            </w:r>
          </w:p>
        </w:tc>
      </w:tr>
      <w:tr w:rsidR="007070EE" w:rsidRPr="00EA7EAC" w:rsidTr="00D96174">
        <w:trPr>
          <w:cantSplit/>
          <w:trHeight w:hRule="exact" w:val="2446"/>
        </w:trPr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lastRenderedPageBreak/>
              <w:t xml:space="preserve"> Вышивает, шьёт иголка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альцу больно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альцу колко.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А напёрсток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В тот же миг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К девочке на пальчик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рыг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Говорит иголке: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-Шей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а колоться ты не смей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В правой руке воображаемая иголка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«шьёт» и задевает указательный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альчик на левой руке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Надевают напёрсток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«Шьют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Грозят пальчиком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</w:t>
            </w: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Май</w:t>
      </w:r>
      <w:proofErr w:type="gramStart"/>
      <w:r w:rsidRPr="00EA7EAC">
        <w:rPr>
          <w:b/>
          <w:sz w:val="20"/>
          <w:szCs w:val="20"/>
        </w:rPr>
        <w:t>1</w:t>
      </w:r>
      <w:proofErr w:type="gramEnd"/>
      <w:r w:rsidRPr="00EA7EAC">
        <w:rPr>
          <w:b/>
          <w:sz w:val="20"/>
          <w:szCs w:val="20"/>
        </w:rPr>
        <w:t xml:space="preserve">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111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41" type="#_x0000_t122" style="position:absolute;left:0;text-align:left;margin-left:15.75pt;margin-top:3.6pt;width:35.85pt;height:28.35pt;z-index:251650048" strokeweight="1.5pt">
                  <v:textbox style="mso-next-textbox:#_x0000_s1041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МОЯ РОДИНА</w:t>
            </w:r>
          </w:p>
        </w:tc>
      </w:tr>
      <w:tr w:rsidR="007070EE" w:rsidRPr="00EA7EAC" w:rsidTr="00D96174">
        <w:trPr>
          <w:cantSplit/>
          <w:trHeight w:hRule="exact" w:val="1699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b/>
                <w:i/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b/>
                <w:i/>
                <w:sz w:val="20"/>
                <w:szCs w:val="20"/>
              </w:rPr>
              <w:t xml:space="preserve"> </w:t>
            </w:r>
            <w:r w:rsidRPr="00EA7EAC">
              <w:rPr>
                <w:sz w:val="20"/>
                <w:szCs w:val="20"/>
              </w:rPr>
              <w:t>Здравствуй, Солнце золотое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дравствуй, небо голубое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дравствуй, вольный ветерок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b/>
                <w:i/>
                <w:sz w:val="20"/>
                <w:szCs w:val="20"/>
              </w:rPr>
              <w:t xml:space="preserve"> </w:t>
            </w:r>
            <w:r w:rsidRPr="00EA7EAC">
              <w:rPr>
                <w:sz w:val="20"/>
                <w:szCs w:val="20"/>
              </w:rPr>
              <w:t xml:space="preserve"> Здравствуй, маленький дубок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Мы живём в одном краю - </w:t>
            </w:r>
          </w:p>
          <w:p w:rsidR="007070EE" w:rsidRPr="00EA7EAC" w:rsidRDefault="003E7591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42" type="#_x0000_t187" style="position:absolute;left:0;text-align:left;margin-left:199.1pt;margin-top:583.15pt;width:18.05pt;height:28.55pt;z-index:251651072"/>
              </w:pict>
            </w:r>
            <w:r w:rsidR="007070EE" w:rsidRPr="00EA7EAC">
              <w:rPr>
                <w:b/>
                <w:i/>
                <w:sz w:val="20"/>
                <w:szCs w:val="20"/>
              </w:rPr>
              <w:t xml:space="preserve">  </w:t>
            </w:r>
            <w:r w:rsidR="007070EE" w:rsidRPr="00EA7EAC">
              <w:rPr>
                <w:sz w:val="20"/>
                <w:szCs w:val="20"/>
              </w:rPr>
              <w:t>Всех я вас приветствую!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b/>
                <w:i/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альцами правой руки </w:t>
            </w:r>
            <w:proofErr w:type="gramStart"/>
            <w:r w:rsidRPr="00EA7EAC">
              <w:rPr>
                <w:sz w:val="20"/>
                <w:szCs w:val="20"/>
              </w:rPr>
              <w:t>по</w:t>
            </w:r>
            <w:proofErr w:type="gramEnd"/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очереди «здороваться» </w:t>
            </w:r>
            <w:proofErr w:type="gramStart"/>
            <w:r w:rsidRPr="00EA7EAC">
              <w:rPr>
                <w:sz w:val="20"/>
                <w:szCs w:val="20"/>
              </w:rPr>
              <w:t>с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пальцами левой руки,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похлопывая друг друга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кончикам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3E7591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043" type="#_x0000_t187" style="position:absolute;left:0;text-align:left;margin-left:199.1pt;margin-top:603.4pt;width:18.05pt;height:28.55pt;z-index:251652096"/>
              </w:pict>
            </w:r>
            <w:r>
              <w:rPr>
                <w:sz w:val="20"/>
                <w:szCs w:val="20"/>
              </w:rPr>
              <w:pict>
                <v:shape id="_x0000_s1044" type="#_x0000_t187" style="position:absolute;left:0;text-align:left;margin-left:199.1pt;margin-top:603.4pt;width:18.05pt;height:28.55pt;z-index:251653120"/>
              </w:pict>
            </w:r>
            <w:r>
              <w:rPr>
                <w:sz w:val="20"/>
                <w:szCs w:val="20"/>
              </w:rPr>
              <w:pict>
                <v:shape id="_x0000_s1045" type="#_x0000_t187" style="position:absolute;left:0;text-align:left;margin-left:199.1pt;margin-top:603.4pt;width:18.05pt;height:28.55pt;z-index:251654144"/>
              </w:pic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2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961"/>
      </w:tblGrid>
      <w:tr w:rsidR="007070EE" w:rsidRPr="00EA7EAC" w:rsidTr="00D96174">
        <w:trPr>
          <w:cantSplit/>
          <w:trHeight w:val="384"/>
        </w:trPr>
        <w:tc>
          <w:tcPr>
            <w:tcW w:w="93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3E7591">
              <w:rPr>
                <w:sz w:val="20"/>
                <w:szCs w:val="20"/>
              </w:rPr>
              <w:pict>
                <v:shape id="_x0000_s1048" type="#_x0000_t122" style="position:absolute;left:0;text-align:left;margin-left:15.75pt;margin-top:3.6pt;width:35.85pt;height:28.35pt;z-index:251655168" strokeweight="1.5pt">
                  <v:textbox style="mso-next-textbox:#_x0000_s1048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ЦВЕТЫ</w:t>
            </w:r>
          </w:p>
        </w:tc>
      </w:tr>
      <w:tr w:rsidR="007070EE" w:rsidRPr="00EA7EAC" w:rsidTr="00D96174">
        <w:trPr>
          <w:cantSplit/>
          <w:trHeight w:hRule="exact" w:val="1921"/>
        </w:trPr>
        <w:tc>
          <w:tcPr>
            <w:tcW w:w="4395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 Наши алые цветк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 Распускают лепестк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 Ветерок чуть дышит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 Лепестки колышет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 Наши алые цветк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 Закрывают лепестк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 Головой качают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  Тихо засыпают.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Медленно разжимать пальцы </w:t>
            </w:r>
            <w:proofErr w:type="gramStart"/>
            <w:r w:rsidRPr="00EA7EAC">
              <w:rPr>
                <w:sz w:val="20"/>
                <w:szCs w:val="20"/>
              </w:rPr>
              <w:t>из</w:t>
            </w:r>
            <w:proofErr w:type="gramEnd"/>
            <w:r w:rsidRPr="00EA7EAC">
              <w:rPr>
                <w:sz w:val="20"/>
                <w:szCs w:val="20"/>
              </w:rPr>
              <w:t xml:space="preserve">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кулачков, покачивать кистями рук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вправо – влево, медленно сжимать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пальцы в кулаки, покачивать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кулаки вперёд – назад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D339FE" w:rsidRDefault="007070EE" w:rsidP="007070EE">
      <w:pPr>
        <w:pStyle w:val="ac"/>
        <w:spacing w:after="0"/>
        <w:ind w:left="0"/>
        <w:jc w:val="both"/>
        <w:rPr>
          <w:b/>
          <w:sz w:val="24"/>
          <w:szCs w:val="24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3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812"/>
      </w:tblGrid>
      <w:tr w:rsidR="007070EE" w:rsidRPr="00EA7EAC" w:rsidTr="00D96174">
        <w:trPr>
          <w:cantSplit/>
          <w:trHeight w:val="243"/>
        </w:trPr>
        <w:tc>
          <w:tcPr>
            <w:tcW w:w="93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 id="_x0000_s1040" type="#_x0000_t122" style="position:absolute;left:0;text-align:left;margin-left:15.75pt;margin-top:3.6pt;width:35.85pt;height:28.35pt;z-index:251656192" strokeweight="1.5pt">
                  <v:textbox style="mso-next-textbox:#_x0000_s1040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ПЧЕЛА</w:t>
            </w:r>
          </w:p>
        </w:tc>
      </w:tr>
      <w:tr w:rsidR="007070EE" w:rsidRPr="00EA7EAC" w:rsidTr="00D96174">
        <w:trPr>
          <w:cantSplit/>
          <w:trHeight w:hRule="exact" w:val="2126"/>
        </w:trPr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lastRenderedPageBreak/>
              <w:t>Прилетела к нам вчера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олосатая пчел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А за нею </w:t>
            </w:r>
            <w:proofErr w:type="spellStart"/>
            <w:r w:rsidRPr="00EA7EAC">
              <w:rPr>
                <w:sz w:val="20"/>
                <w:szCs w:val="20"/>
              </w:rPr>
              <w:t>шмель-шмелёк</w:t>
            </w:r>
            <w:proofErr w:type="spellEnd"/>
          </w:p>
          <w:p w:rsidR="007070EE" w:rsidRPr="00EA7EAC" w:rsidRDefault="007070EE" w:rsidP="00D96174">
            <w:pPr>
              <w:pStyle w:val="ac"/>
              <w:ind w:left="987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И весёлый мотылёк,</w:t>
            </w:r>
            <w:r>
              <w:rPr>
                <w:b/>
              </w:rPr>
              <w:t xml:space="preserve">       </w:t>
            </w:r>
            <w:r w:rsidRPr="00EA7EAC">
              <w:rPr>
                <w:b/>
                <w:sz w:val="20"/>
                <w:szCs w:val="20"/>
              </w:rPr>
              <w:t>Перспективный план пальчиковой гимнастики</w:t>
            </w: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Сентябр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7EAC">
              <w:rPr>
                <w:b/>
                <w:sz w:val="20"/>
                <w:szCs w:val="20"/>
              </w:rPr>
              <w:t>1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374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ДЕТСКИЙ САД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509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EA7EAC">
                    <w:rPr>
                      <w:b/>
                      <w:i/>
                      <w:sz w:val="20"/>
                      <w:szCs w:val="20"/>
                    </w:rPr>
                    <w:t xml:space="preserve">   «Встали пальчики»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Этот пальчик хочет спать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Этот пальчик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-п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рыг в кровать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Этот пальчик прикорнул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Этот пальчик уж заснул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Тише, тише, не шуми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альчики не разбуди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стали пальчики – «Ура!»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 детский сад идти пора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Поочерёдно пригибать пальцы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к</w:t>
                  </w:r>
                  <w:proofErr w:type="gramEnd"/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ладошке, начиная с мизинца.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Затем большим пальцем касаться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всех остальных – «будить».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С восклицанием «Ура!» - кулачк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азжать, широко расставив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альцы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2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8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ДОЖДИК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346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EA7EAC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A7EAC">
                    <w:rPr>
                      <w:sz w:val="20"/>
                      <w:szCs w:val="20"/>
                    </w:rPr>
                    <w:t>Раз, два, три, четыре, пять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Вышел дождик погуля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Шёл неспешно, по привычке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А куда ему спешить?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Вдруг читает на табличке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«По газону не ходить!»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ождь вздохнул тихонько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- ОХ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И ушё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Газон засох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Удары по столу пальчиками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«Шагают»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Удары ладонями по столу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Хлопок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Хлопки по столу.</w:t>
                  </w:r>
                </w:p>
              </w:tc>
            </w:tr>
          </w:tbl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3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379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ДОМ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088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A7EAC">
                    <w:rPr>
                      <w:sz w:val="20"/>
                      <w:szCs w:val="20"/>
                    </w:rPr>
                    <w:t>Этот дом –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одноэтажный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Этот дом –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он  двухэтажный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А вот этот –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трёхэтажный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Этот дом –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он самый важный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Он у нас пятиэтажный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азгибают пальцы из кулачка,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начиная с мизинц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4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01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ГРИБЫ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1656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  <w:r w:rsidRPr="00EA7EAC">
                    <w:rPr>
                      <w:sz w:val="20"/>
                      <w:szCs w:val="20"/>
                    </w:rPr>
                    <w:t> Этот пальчик в лес пошё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  Этот пальчик гриб нашё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  Этот пальчик чистить ста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  Этот пальчик жарить ста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  Этот пальчик все съе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  Оттого и потолсте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Массируют поочерёдно пальчик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начиная с мизинц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Октябрь</w:t>
            </w:r>
            <w:proofErr w:type="gramStart"/>
            <w:r w:rsidRPr="00EA7EAC">
              <w:rPr>
                <w:b/>
                <w:sz w:val="20"/>
                <w:szCs w:val="20"/>
              </w:rPr>
              <w:t>1</w:t>
            </w:r>
            <w:proofErr w:type="gramEnd"/>
            <w:r w:rsidRPr="00EA7EAC">
              <w:rPr>
                <w:b/>
                <w:sz w:val="20"/>
                <w:szCs w:val="20"/>
              </w:rPr>
              <w:t xml:space="preserve">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1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ПРОГУЛКА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630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аз, два, три, четыре, пять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В лес идём мы погуля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а черникой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а малиной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а брусникой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а калиной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емлянику мы найдём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И братишке отнесём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альчики обеих рук здороваются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начиная с большого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Оби руки идут по столу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Загибают пальчики, начиная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большего.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2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94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ОВОЩИ</w:t>
                  </w:r>
                </w:p>
              </w:tc>
            </w:tr>
            <w:tr w:rsidR="007070EE" w:rsidRPr="00EA7EAC" w:rsidTr="00D96174">
              <w:trPr>
                <w:cantSplit/>
                <w:trHeight w:val="2447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У Лариски –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Две редис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У Алёшки –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Две картош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У Серёжки – сорванца –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Два зелёных огурц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А у Вовки –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Две морков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Да ещё у Петьк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Две хвостатых редьки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По очереди разгибают пальчик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из кулачка, начиная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большого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на одной, а затем на другой руке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3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63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ФРУКТЫ</w:t>
                  </w:r>
                </w:p>
              </w:tc>
            </w:tr>
            <w:tr w:rsidR="007070EE" w:rsidRPr="00EA7EAC" w:rsidTr="00D96174">
              <w:trPr>
                <w:cantSplit/>
                <w:trHeight w:val="2176"/>
              </w:trPr>
              <w:tc>
                <w:tcPr>
                  <w:tcW w:w="4395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алец сильный и большой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 сад за сливами пошёл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Указательный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с порога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Указал ему дорогу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Средний палец самый меткий –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Он срывает сливы с ветки!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Безымянный подбирает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А мизинчик в землю косточки сажает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однять большие пальцы правой и левой рук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Указательным сделать 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указывающий жест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Средний оттянуть и отпустить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Безымянный «подбирает»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Мизинцем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показать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как сажают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4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40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ОСЕНИЙ БУКЕТ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488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аз, два, три, четыре, пять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Будем листья собира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Листья берёзы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Листья рябины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Листики тополя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Листья осины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Листики дуба мы соберём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Маме осенний букет отнесём 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агибают пальчики, начиная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большого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Сжимают и разжимают кулач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Загибают пальчики, начиная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большого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«Шагают» по столу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5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72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82" type="#_x0000_t122" style="position:absolute;left:0;text-align:left;margin-left:15.75pt;margin-top:3.6pt;width:35.85pt;height:28.35pt;z-index:251683840" strokeweight="1.5pt">
                        <v:textbox style="mso-next-textbox:#_x0000_s1082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МЕБЕЛЬ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3019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1,2,3,4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Много мебели в квартире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 шкаф повесим мы рубашку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А в буфет поставим чашку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Чтобы ножки отдохнул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осидим чуть-чуть на стуле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На кровати мы лежал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А потом мы с котом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осидели за столом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Чай с вареньем дружно пил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Много мебели в квартире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Загибать пальчик, сжимать и разжимать кулачки, загибать пальчики, начиная с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большог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7070EE" w:rsidRPr="00EA7EAC" w:rsidRDefault="007070EE" w:rsidP="00D96174">
            <w:pPr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Ноябрь</w:t>
            </w:r>
            <w:proofErr w:type="gramStart"/>
            <w:r w:rsidRPr="00EA7EAC">
              <w:rPr>
                <w:b/>
                <w:sz w:val="20"/>
                <w:szCs w:val="20"/>
              </w:rPr>
              <w:t>1</w:t>
            </w:r>
            <w:proofErr w:type="gramEnd"/>
            <w:r w:rsidRPr="00EA7EAC">
              <w:rPr>
                <w:b/>
                <w:sz w:val="20"/>
                <w:szCs w:val="20"/>
              </w:rPr>
              <w:t xml:space="preserve">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39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57" type="#_x0000_t122" style="position:absolute;left:0;text-align:left;margin-left:15.75pt;margin-top:3.6pt;width:35.85pt;height:28.35pt;z-index:251658240" strokeweight="1.5pt">
                        <v:textbox style="mso-next-textbox:#_x0000_s1057">
                          <w:txbxContent>
                            <w:p w:rsidR="007070EE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ПЕРЕЛЁТНЫЕ ПТИЦЫ</w:t>
                  </w:r>
                </w:p>
              </w:tc>
            </w:tr>
            <w:tr w:rsidR="007070EE" w:rsidRPr="00EA7EAC" w:rsidTr="00D96174">
              <w:trPr>
                <w:cantSplit/>
                <w:trHeight w:val="2649"/>
              </w:trPr>
              <w:tc>
                <w:tcPr>
                  <w:tcW w:w="4395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Мы лепили кулич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рилетели к нам грач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ервый грач испёк пирог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А второй ему помог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Третий грач накрыл на сто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А четвёртый вымыл по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ятый долго не зевал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И пирог у них склева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аз, два, три, четыре, пять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Выходи грачей считать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«Лепить пирожок»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«Помахать крыльями»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агибать пальчики  по очереди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одной руке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агибать пальчики на другой руке.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2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324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83" type="#_x0000_t122" style="position:absolute;left:0;text-align:left;margin-left:15.75pt;margin-top:3.6pt;width:35.85pt;height:28.35pt;z-index:251684864" strokeweight="1.5pt">
                        <v:textbox style="mso-next-textbox:#_x0000_s1083">
                          <w:txbxContent>
                            <w:p w:rsidR="007070EE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Домашние животные</w:t>
                  </w:r>
                </w:p>
              </w:tc>
            </w:tr>
            <w:tr w:rsidR="007070EE" w:rsidRPr="00EA7EAC" w:rsidTr="00D96174">
              <w:trPr>
                <w:cantSplit/>
                <w:trHeight w:val="2004"/>
              </w:trPr>
              <w:tc>
                <w:tcPr>
                  <w:tcW w:w="4395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«Баран»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Шёл баран по крутым горам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ырвал травку, положил на лавку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Кто травку возьмёт, тот отсюда уйдёт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«Котята»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о дворе у брата бегали котят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Испугавшись щелчка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азбежались кто куда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. Указ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ср. имитируют шаг. Собирают травку, грозят пальцем, сжим и разжимают пальцы рук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Делать пальцами щелчки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3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80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80" type="#_x0000_t122" style="position:absolute;left:0;text-align:left;margin-left:15.75pt;margin-top:3.6pt;width:35.85pt;height:28.35pt;z-index:251681792" strokeweight="1.5pt">
                        <v:textbox style="mso-next-textbox:#_x0000_s1080">
                          <w:txbxContent>
                            <w:p w:rsidR="007070EE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БЕЛОЧКА</w:t>
                  </w:r>
                </w:p>
              </w:tc>
            </w:tr>
            <w:tr w:rsidR="007070EE" w:rsidRPr="00EA7EAC" w:rsidTr="00D96174">
              <w:trPr>
                <w:cantSplit/>
                <w:trHeight w:val="1927"/>
              </w:trPr>
              <w:tc>
                <w:tcPr>
                  <w:tcW w:w="4395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Сидит белка на тележке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Продаёт свои орешки;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Лисичке-сестричке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Воробью, синичке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Мишке косолапому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Заиньке усатому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оочерёдно разгибать все пальцы, начиная с   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большог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4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42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4" type="#_x0000_t122" style="position:absolute;left:0;text-align:left;margin-left:15.75pt;margin-top:3.6pt;width:35.85pt;height:28.35pt;z-index:251665408" strokeweight="1.5pt">
                        <v:textbox style="mso-next-textbox:#_x0000_s1064">
                          <w:txbxContent>
                            <w:p w:rsidR="007070EE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СЕМЬЯ</w:t>
                  </w:r>
                </w:p>
              </w:tc>
            </w:tr>
            <w:tr w:rsidR="007070EE" w:rsidRPr="00EA7EAC" w:rsidTr="00D96174">
              <w:trPr>
                <w:cantSplit/>
                <w:trHeight w:val="2689"/>
              </w:trPr>
              <w:tc>
                <w:tcPr>
                  <w:tcW w:w="4395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Этот пальчик маму слуша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Этот пальчик папу слуша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Этот пальчик кашу куша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Этот пальчик спрятался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И этот спрятался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А мужик их нашёл и постучал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Тук – тук – тук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се пальцы встали, побежал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 ладоши захлопали, побежали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Сначала  загибать поочерёдно пальчики, начиная с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большог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оказать мизинчик и постучать им об стол или коленку. В конце разогнуть пальцы, сопровождая слов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Декабрь</w:t>
            </w:r>
            <w:proofErr w:type="gramStart"/>
            <w:r w:rsidRPr="00EA7EAC">
              <w:rPr>
                <w:b/>
                <w:sz w:val="20"/>
                <w:szCs w:val="20"/>
              </w:rPr>
              <w:t>1</w:t>
            </w:r>
            <w:proofErr w:type="gramEnd"/>
            <w:r w:rsidRPr="00EA7EAC">
              <w:rPr>
                <w:b/>
                <w:sz w:val="20"/>
                <w:szCs w:val="20"/>
              </w:rPr>
              <w:t xml:space="preserve"> неделя 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66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3" type="#_x0000_t122" style="position:absolute;left:0;text-align:left;margin-left:15.75pt;margin-top:3.6pt;width:35.85pt;height:28.35pt;z-index:251664384" strokeweight="1.5pt">
                        <v:textbox style="mso-next-textbox:#_x0000_s1063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ЗИМА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346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Наши ручки замерзают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оиграем – </w:t>
                  </w:r>
                  <w:proofErr w:type="spellStart"/>
                  <w:r w:rsidRPr="00EA7EAC">
                    <w:rPr>
                      <w:sz w:val="20"/>
                      <w:szCs w:val="20"/>
                    </w:rPr>
                    <w:t>ка</w:t>
                  </w:r>
                  <w:proofErr w:type="spellEnd"/>
                  <w:r w:rsidRPr="00EA7EAC">
                    <w:rPr>
                      <w:sz w:val="20"/>
                      <w:szCs w:val="20"/>
                    </w:rPr>
                    <w:t xml:space="preserve"> немножко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а похлопаем в ладош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Хлоп, хлоп, хлоп, хлоп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альчики, чтоб их согреть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Сильно надо растере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альчики мы согреваем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Их сжимаем – разжимаем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Кулачки крепко прижать друг к другу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Разжать кулачки, хлопать в ладони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Прижать ладони друг к другу, тереть 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ладонь о ладонь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Греем руки круговыми движениями, сжимаем и разжимаем кулачки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2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346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7" type="#_x0000_t122" style="position:absolute;left:0;text-align:left;margin-left:15.75pt;margin-top:3.6pt;width:35.85pt;height:28.35pt;z-index:251668480" strokeweight="1.5pt">
                        <v:textbox style="mso-next-textbox:#_x0000_s1067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ЗИМУЮЩИЕ ПТИЦЫ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170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Сколько птиц к кормушке нашей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рилетело? Мы расскажем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ве синицы, воробей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ятел в пёстрых пёрышках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Всем хватило зёрнышек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итмично сжимают и разжимают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кулачки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Загибание пальчиков, начиная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большего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итмично сжимают и разжимают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кулач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3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80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6" type="#_x0000_t122" style="position:absolute;left:0;text-align:left;margin-left:15.75pt;margin-top:3.6pt;width:35.85pt;height:28.35pt;z-index:251667456" strokeweight="1.5pt">
                        <v:textbox style="mso-next-textbox:#_x0000_s1066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ДОМАШНИЕ ПТИЦЫ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3027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Раз, два – шли утят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Три, четыре – за водой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А за ними плёлся пятый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Позади бежал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шестой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А седьмой от них отста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А восьмой уже уста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А девятый всех догнал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А десятый напуга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Громко, громко запищал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и – пи – пи! Не пищ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Мы тут рядом, поищи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оочерёдно сгибать все пальцы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равой, затем левой руки, начиная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с большого.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Ритмично сгибать и разгибать пальцы обеих рук.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4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32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58" type="#_x0000_t122" style="position:absolute;left:0;text-align:left;margin-left:15.75pt;margin-top:3.6pt;width:35.85pt;height:28.35pt;z-index:251659264" strokeweight="1.5pt">
                        <v:textbox style="mso-next-textbox:#_x0000_s1058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НОВОГОДНИЙ ПРАЗДНИК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347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EA7EAC">
                    <w:rPr>
                      <w:b/>
                      <w:i/>
                      <w:sz w:val="20"/>
                      <w:szCs w:val="20"/>
                    </w:rPr>
                    <w:t xml:space="preserve">           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ед мороз принёс подарки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Буквари, альбомы, марк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Кукол мишек и машины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опугая и пингвина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Шоколадок пол мешка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И пушистого щенка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Гав! Гав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«Шагают» пальчиками по столу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На каждое название загибают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о одному пальчику, сначала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правой, потом на левой руке.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елают из пальчиков правой руки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мордочку щенка,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огнуты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средний и указательный пальчики 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– «ушки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Январь 1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8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2" type="#_x0000_t122" style="position:absolute;left:0;text-align:left;margin-left:15.75pt;margin-top:3.6pt;width:35.85pt;height:28.35pt;z-index:251663360" strokeweight="1.5pt">
                        <v:textbox style="mso-next-textbox:#_x0000_s1062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ЗИМНИЕ ЗАБАВЫ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733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Мы лепили снежный ком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Ушки сделали потом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место глаз –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угольки нашлись для нас.</w:t>
                  </w:r>
                </w:p>
                <w:p w:rsidR="007070EE" w:rsidRPr="00EA7EAC" w:rsidRDefault="007070EE" w:rsidP="00D96174">
                  <w:pPr>
                    <w:ind w:left="1260" w:hanging="1260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Кролик вышел как живой: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И с хвостом, и с головой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За усы не тяни –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Из соломинки они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Длинные, блестящие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Точно настоящие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Имитация лепки комоч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Указательным и большим пальцем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делаем прищепы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Щепоть из пальчиков – уголь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Имитация поглаживания кролика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указательные пальчики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«трепещут».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Имитация движения: щепотью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тянем уси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2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387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9" type="#_x0000_t122" style="position:absolute;left:0;text-align:left;margin-left:15.75pt;margin-top:3.6pt;width:35.85pt;height:28.35pt;z-index:251670528" strokeweight="1.5pt">
                        <v:textbox style="mso-next-textbox:#_x0000_s1069">
                          <w:txbxContent>
                            <w:p w:rsidR="007070EE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ТРАНСПОРТ</w:t>
                  </w:r>
                </w:p>
              </w:tc>
            </w:tr>
            <w:tr w:rsidR="007070EE" w:rsidRPr="00EA7EAC" w:rsidTr="00D96174">
              <w:trPr>
                <w:cantSplit/>
                <w:trHeight w:val="2375"/>
              </w:trPr>
              <w:tc>
                <w:tcPr>
                  <w:tcW w:w="4395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ве ладошки прижму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И по морю поплыву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Две ладошки – друзья –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Это лодочка моя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Паруса подниму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Синим морем поплыву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А по бурным волнам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Плывут рыбки тут и там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Ладони лодочкой, волнообразные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движения рук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однять выпрямленные ладони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верх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Имитация движений волн и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ыбок.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3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40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78" type="#_x0000_t122" style="position:absolute;left:0;text-align:left;margin-left:15.75pt;margin-top:3.6pt;width:35.85pt;height:28.35pt;z-index:251679744" strokeweight="1.5pt">
                        <v:textbox style="mso-next-textbox:#_x0000_s1078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 ОДЕЖДА</w:t>
                  </w:r>
                </w:p>
              </w:tc>
            </w:tr>
            <w:tr w:rsidR="007070EE" w:rsidRPr="00EA7EAC" w:rsidTr="00D96174">
              <w:trPr>
                <w:cantSplit/>
                <w:trHeight w:val="2450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A7EAC">
                    <w:rPr>
                      <w:sz w:val="20"/>
                      <w:szCs w:val="20"/>
                    </w:rPr>
                    <w:t>Маша варежку надела: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«Ой, куда я пальчик дела?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Нету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пальчика, пропал,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 свой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домишк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не попал»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Маша варежку сняла: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«Поглядите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–</w:t>
                  </w:r>
                  <w:proofErr w:type="spellStart"/>
                  <w:r w:rsidRPr="00EA7EAC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а</w:t>
                  </w:r>
                  <w:proofErr w:type="spellEnd"/>
                  <w:r w:rsidRPr="00EA7EAC">
                    <w:rPr>
                      <w:sz w:val="20"/>
                      <w:szCs w:val="20"/>
                    </w:rPr>
                    <w:t>, нашла!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Ищешь, ищешь и найдёшь,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Здравствуй, пальчик, как живёшь?»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Сжать пальцы в кулачок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Все пальцы разжать, кроме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большог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Разогнуть большой палец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Сжать пальцы в кулачок, отделить большой палец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Февра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7EAC">
              <w:rPr>
                <w:b/>
                <w:sz w:val="20"/>
                <w:szCs w:val="20"/>
              </w:rPr>
              <w:t>1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298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84" type="#_x0000_t122" style="position:absolute;left:0;text-align:left;margin-left:15.75pt;margin-top:3.6pt;width:35.85pt;height:28.35pt;z-index:251685888" strokeweight="1.5pt">
                        <v:textbox style="mso-next-textbox:#_x0000_s1084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Комнатные растения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202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На окне в горшочках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однялись цветоч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К солнцу потянулись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Солнцу улыбнулис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К солнышку листочк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овернут цветочк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азвернут бутоны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 солнышке утонут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A7EAC">
                    <w:rPr>
                      <w:sz w:val="20"/>
                      <w:szCs w:val="20"/>
                    </w:rPr>
                    <w:t>Ладони соединить в бутон, поднять вверх, раскрыть, закрывать, раскрыть и покачать влево - вправо, вверх - вниз.</w:t>
                  </w:r>
                  <w:proofErr w:type="gramEnd"/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2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37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0" type="#_x0000_t122" style="position:absolute;left:0;text-align:left;margin-left:15.75pt;margin-top:3.6pt;width:35.85pt;height:28.35pt;z-index:251661312" strokeweight="1.5pt">
                        <v:textbox style="mso-next-textbox:#_x0000_s1060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Человек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3089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Раз, два, три, четыре, пять –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Будем пальцы загиба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от большой, вот указательный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Будьте вы теперь внимательны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редний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мы сейчас загнём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Безымянный позовём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И мизинчик – молодец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Опустился, наконец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олучились кулачк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Застучали молотки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Тук – тук – тук – тук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ы послушайте свой стук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Хлопки в ладош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Загибаем пальцы одновременно на обеих руках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Вращение кулачков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Стучать кулачкам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ростучать ритм возле ух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3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544"/>
              <w:gridCol w:w="5812"/>
            </w:tblGrid>
            <w:tr w:rsidR="007070EE" w:rsidRPr="00EA7EAC" w:rsidTr="00D96174">
              <w:trPr>
                <w:cantSplit/>
                <w:trHeight w:val="46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1" type="#_x0000_t122" style="position:absolute;left:0;text-align:left;margin-left:15.75pt;margin-top:3.6pt;width:35.85pt;height:28.35pt;z-index:251662336" strokeweight="1.5pt">
                        <v:textbox style="mso-next-textbox:#_x0000_s1061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ЗАЩИТНИКИ ОТЕЧЕСТВА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3055"/>
              </w:trPr>
              <w:tc>
                <w:tcPr>
                  <w:tcW w:w="3544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альцы эти – все бойцы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Удалые молодцы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Два больших и крепких малых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И солдат в боях бывалых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Два гвардейца – храбреца!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Два сметливых молодца!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Два героя безымянных,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Но в работе очень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рьяных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!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Два мизинца – коротышки –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Очень славные мальчишки!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12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Растопырить пальцы на обеих руках, потом сжать их в кулак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риподнять два больших пальца, другие крепко прижать к столу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риподнять указательные пальцы, другие крепко прижать к столу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риподнять средние пальцы, другие крепко прижать к столу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риподнять безымянные пальцы, другие крепко прижать к столу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риподнять мизинцы. Хлопнуть ладонями по столу.</w:t>
                  </w:r>
                </w:p>
                <w:p w:rsidR="007070EE" w:rsidRPr="00EA7EAC" w:rsidRDefault="007070EE" w:rsidP="00D961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4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54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77" type="#_x0000_t122" style="position:absolute;left:0;text-align:left;margin-left:15.75pt;margin-top:3.6pt;width:35.85pt;height:28.35pt;z-index:251678720" strokeweight="1.5pt">
                        <v:textbox style="mso-next-textbox:#_x0000_s1077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ПИРОГ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276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адал снег на порог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Кот слепил себе пирог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А пока лепил и пёк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учейком пирог утёк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ирожки себе пеки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Не из снега – из му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2 раза медленно опускают ладон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на сто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рижимают ладонь к ладони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«лепят» пирог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«Бегут» пальчиками по столу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рижимают ладонь к ладони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«лепят» пирог.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Мар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7EAC">
              <w:rPr>
                <w:b/>
                <w:sz w:val="20"/>
                <w:szCs w:val="20"/>
              </w:rPr>
              <w:t>1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327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5" type="#_x0000_t122" style="position:absolute;left:0;text-align:left;margin-left:15.75pt;margin-top:3.6pt;width:35.85pt;height:28.35pt;z-index:251666432" strokeweight="1.5pt">
                        <v:textbox style="mso-next-textbox:#_x0000_s1065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МАМОЧКА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088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Мамочка, мамочка,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Любимая моя,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едь ты знаешь, мамочка,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Как я люблю тебя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Поочерёдно загибаем пальчики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равой руки, начиная с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большог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затем т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же на левой руке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равую руку сжать в кулак,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ладошкой левой крепко его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обхвати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2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27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59" type="#_x0000_t122" style="position:absolute;left:0;text-align:left;margin-left:15.75pt;margin-top:3.6pt;width:35.85pt;height:28.35pt;z-index:251660288" strokeweight="1.5pt">
                        <v:textbox style="mso-next-textbox:#_x0000_s1059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ПОМОЩНИКИ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858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аз, два, три, четыре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Мы посуду перемыли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Чайник, чашку, ковшик, ложку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И большую поварёшку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Мы посуду перемыли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Только чашку мы разбил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Ковшик тоже развалился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Нос у чайника отбился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Ложку мы чуть-чуть сломал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Так мы маме помогали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Удары кулачками др. о друг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Одна ладонь скользит по другой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  Загибают пальчики, начиная с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большог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Одна ладонь скользит по другой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  Загибают пальчики, начиная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  большого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 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Удары кулачками др. о друг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3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27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70" type="#_x0000_t122" style="position:absolute;left:0;text-align:left;margin-left:16.35pt;margin-top:2.9pt;width:35.85pt;height:28.35pt;z-index:251671552" strokeweight="1.5pt">
                        <v:textbox style="mso-next-textbox:#_x0000_s1070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ОТКУДА ХЛЕБ ПРИШЁЛ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145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Бублик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Баранку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Батон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И буханку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екарь из теста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Испёк спозаранку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Большой и указательный пальцы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образуют круг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Большой и средний пальцы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образуют круг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Большой и безымянный пальцы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образуют круг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.Большой и мизинец образуют круг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Имитация лепки хлеба.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4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8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68" type="#_x0000_t122" style="position:absolute;left:0;text-align:left;margin-left:15.75pt;margin-top:3.6pt;width:35.85pt;height:28.35pt;z-index:251669504" strokeweight="1.5pt">
                        <v:textbox style="mso-next-textbox:#_x0000_s1068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РЫБКА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1679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Рыбка плавает в водице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ыбке весело игра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ыбка, рыбка, озорница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Мы хотим тебя пойма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ыбка спинку изогнула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Крошку хлебную взял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ыбка хвостиком вильнул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ыбка быстро уплыл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Ладони сложены вместе дети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изображают, как плывёт рыб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Грозят пальчиком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Медленно сближают ладон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елают хватательное движение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Снова «плывут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Апрель</w:t>
            </w: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1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27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86" type="#_x0000_t122" style="position:absolute;left:0;text-align:left;margin-left:15.75pt;margin-top:3.6pt;width:35.85pt;height:28.35pt;z-index:251687936" strokeweight="1.5pt">
                        <v:textbox style="mso-next-textbox:#_x0000_s1086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ВЕСНА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4442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Стучат всё громче дятлы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Синички стали пе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стаёт пораньше солнце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Чтоб землю нашу гре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стаёт пораньше солнце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Чтоб землю нашу греть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Бегут ручьи под горку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астаял весь снежок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A7EAC">
                    <w:rPr>
                      <w:sz w:val="20"/>
                      <w:szCs w:val="20"/>
                    </w:rPr>
                    <w:t>А из под старой травки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Уже глядит цветок…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A7EAC">
                    <w:rPr>
                      <w:sz w:val="20"/>
                      <w:szCs w:val="20"/>
                    </w:rPr>
                    <w:t>А из под старой травки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Уже глядит цветок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аскрылся колокольчик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 тени там, где сосна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Динь-динь, звенит тихонько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Динь-динь, пришла весн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Динь-динь, звенит тихонько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Динь-динь, пришла весна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A7EAC">
                    <w:rPr>
                      <w:sz w:val="20"/>
                      <w:szCs w:val="20"/>
                    </w:rPr>
                    <w:t>Ладони сомкнуты “ковшом”, поднимаем руки вверх, раскрываем ладони, боковые части остаются прижатыми, пальцы растопырены).</w:t>
                  </w:r>
                  <w:proofErr w:type="gramEnd"/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(Движения повторяются)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ыполняем руками волнообразные движения (пальцы выпрямлены, сомкнуты, ладони повёрнуты вниз)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A7EAC">
                    <w:rPr>
                      <w:sz w:val="20"/>
                      <w:szCs w:val="20"/>
                    </w:rPr>
                    <w:t>Ладони сомкнуты “ковшом”).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Ладони раскрываются, боковые стороны рук соединяются, пальцы раскрыты, полусогнуты (чашечка цветка)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A7EAC">
                    <w:rPr>
                      <w:sz w:val="20"/>
                      <w:szCs w:val="20"/>
                    </w:rPr>
                    <w:t>Движения повторяются).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Руки стоят на столе, опираясь на локти.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Пальцы сжаты в кулак).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альцы постепенно разжимаются, свободно расслаблены (чашечка колокольчика)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2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544"/>
              <w:gridCol w:w="5812"/>
            </w:tblGrid>
            <w:tr w:rsidR="007070EE" w:rsidRPr="00EA7EAC" w:rsidTr="00D96174">
              <w:trPr>
                <w:cantSplit/>
                <w:trHeight w:val="27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85" type="#_x0000_t122" style="position:absolute;left:0;text-align:left;margin-left:15.75pt;margin-top:3.6pt;width:35.85pt;height:28.35pt;z-index:251686912" strokeweight="1.5pt">
                        <v:textbox style="mso-next-textbox:#_x0000_s1085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КОСМОС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1549"/>
              </w:trPr>
              <w:tc>
                <w:tcPr>
                  <w:tcW w:w="3544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Раз, два, три, четыре, пять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 космос полетел отряд.</w:t>
                  </w:r>
                  <w:r w:rsidRPr="00EA7EAC">
                    <w:rPr>
                      <w:sz w:val="20"/>
                      <w:szCs w:val="20"/>
                    </w:rPr>
                    <w:tab/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Командир в бинокль глядит,</w:t>
                  </w:r>
                  <w:r w:rsidRPr="00EA7EAC">
                    <w:rPr>
                      <w:sz w:val="20"/>
                      <w:szCs w:val="20"/>
                    </w:rPr>
                    <w:tab/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Что он видит впереди?</w:t>
                  </w:r>
                  <w:r w:rsidRPr="00EA7EAC">
                    <w:rPr>
                      <w:sz w:val="20"/>
                      <w:szCs w:val="20"/>
                    </w:rPr>
                    <w:tab/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Солнце, планеты, спутники, кометы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Большую жёлтую луну.</w:t>
                  </w:r>
                </w:p>
              </w:tc>
              <w:tc>
                <w:tcPr>
                  <w:tcW w:w="5812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о одному загибают пальчики на обеих руках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Соединяют ладошки вместе, поднимают руки вверх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альца обеих рук соединяются с большими, образуя «бинокль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Загибают пальчики обеих рук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3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828"/>
              <w:gridCol w:w="5528"/>
            </w:tblGrid>
            <w:tr w:rsidR="007070EE" w:rsidRPr="00EA7EAC" w:rsidTr="00D96174">
              <w:trPr>
                <w:cantSplit/>
                <w:trHeight w:val="229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НАРОДНАЯ ИГРУШКА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346"/>
              </w:trPr>
              <w:tc>
                <w:tcPr>
                  <w:tcW w:w="3828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У </w:t>
                  </w:r>
                  <w:proofErr w:type="spellStart"/>
                  <w:r w:rsidRPr="00EA7EAC">
                    <w:rPr>
                      <w:sz w:val="20"/>
                      <w:szCs w:val="20"/>
                    </w:rPr>
                    <w:t>Матрёшиной</w:t>
                  </w:r>
                  <w:proofErr w:type="spellEnd"/>
                  <w:r w:rsidRPr="00EA7EAC">
                    <w:rPr>
                      <w:sz w:val="20"/>
                      <w:szCs w:val="20"/>
                    </w:rPr>
                    <w:t xml:space="preserve"> сестрицы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о деревне небылиц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Ходит утка в юбке,</w:t>
                  </w:r>
                  <w:r w:rsidRPr="00EA7EAC">
                    <w:rPr>
                      <w:sz w:val="20"/>
                      <w:szCs w:val="20"/>
                    </w:rPr>
                    <w:tab/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В теплом полушубке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Курочка — в жилете,</w:t>
                  </w:r>
                  <w:r w:rsidRPr="00EA7EAC">
                    <w:rPr>
                      <w:sz w:val="20"/>
                      <w:szCs w:val="20"/>
                    </w:rPr>
                    <w:tab/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Петушок —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берете,</w:t>
                  </w:r>
                  <w:r w:rsidRPr="00EA7EAC">
                    <w:rPr>
                      <w:sz w:val="20"/>
                      <w:szCs w:val="20"/>
                    </w:rPr>
                    <w:tab/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Коза — в сарафане,</w:t>
                  </w:r>
                  <w:r w:rsidRPr="00EA7EAC">
                    <w:rPr>
                      <w:sz w:val="20"/>
                      <w:szCs w:val="20"/>
                    </w:rPr>
                    <w:tab/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Заинька — в кафтане,</w:t>
                  </w:r>
                  <w:r w:rsidRPr="00EA7EAC">
                    <w:rPr>
                      <w:sz w:val="20"/>
                      <w:szCs w:val="20"/>
                    </w:rPr>
                    <w:tab/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А всех их пригоже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Корова в рогоже.</w:t>
                  </w:r>
                </w:p>
              </w:tc>
              <w:tc>
                <w:tcPr>
                  <w:tcW w:w="5528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итмичные удары пальцами правой рук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начиная с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указательног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, по левой ладони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Ритмичные удары пальцами левой руки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начиная с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указательног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, по правой ладони.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На каждое название животного загибают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пальцы на руках, начиная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больших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Ритмичные чередующиеся хлопки в ладоши 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удары кулачками.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4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544"/>
              <w:gridCol w:w="5812"/>
            </w:tblGrid>
            <w:tr w:rsidR="007070EE" w:rsidRPr="00EA7EAC" w:rsidTr="00D96174">
              <w:trPr>
                <w:cantSplit/>
                <w:trHeight w:val="311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81" type="#_x0000_t122" style="position:absolute;left:0;text-align:left;margin-left:15.75pt;margin-top:3.6pt;width:35.85pt;height:28.35pt;z-index:251682816" strokeweight="1.5pt">
                        <v:textbox style="mso-next-textbox:#_x0000_s1081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ПРОФЕССИИ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446"/>
              </w:trPr>
              <w:tc>
                <w:tcPr>
                  <w:tcW w:w="3544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ышивает, шьёт иголка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альцу больно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альцу колко.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А напёрсток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В тот же миг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К девочке на пальчик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рыг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Говорит иголке: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-Шей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а колоться ты не смей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В правой руке воображаемая иголка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«шьёт» и задевает указательный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альчик на левой руке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Надевают напёрсток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«Шьют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Грозят пальчиком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Май</w:t>
            </w:r>
            <w:proofErr w:type="gramStart"/>
            <w:r w:rsidRPr="00EA7EAC">
              <w:rPr>
                <w:b/>
                <w:sz w:val="20"/>
                <w:szCs w:val="20"/>
              </w:rPr>
              <w:t>1</w:t>
            </w:r>
            <w:proofErr w:type="gramEnd"/>
            <w:r w:rsidRPr="00EA7EAC">
              <w:rPr>
                <w:b/>
                <w:sz w:val="20"/>
                <w:szCs w:val="20"/>
              </w:rPr>
              <w:t xml:space="preserve">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111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72" type="#_x0000_t122" style="position:absolute;left:0;text-align:left;margin-left:15.75pt;margin-top:3.6pt;width:35.85pt;height:28.35pt;z-index:251673600" strokeweight="1.5pt">
                        <v:textbox style="mso-next-textbox:#_x0000_s1072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МОЯ РОДИНА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1699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A7EAC">
                    <w:rPr>
                      <w:sz w:val="20"/>
                      <w:szCs w:val="20"/>
                    </w:rPr>
                    <w:t>Здравствуй, Солнце золотое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дравствуй, небо голубое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дравствуй, вольный ветерок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A7EAC">
                    <w:rPr>
                      <w:sz w:val="20"/>
                      <w:szCs w:val="20"/>
                    </w:rPr>
                    <w:t xml:space="preserve"> Здравствуй, маленький дубок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Мы живём в одном краю - </w:t>
                  </w:r>
                </w:p>
                <w:p w:rsidR="007070EE" w:rsidRPr="00EA7EAC" w:rsidRDefault="003E7591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s1073" type="#_x0000_t187" style="position:absolute;left:0;text-align:left;margin-left:199.1pt;margin-top:583.15pt;width:18.05pt;height:28.55pt;z-index:251674624"/>
                    </w:pict>
                  </w:r>
                  <w:r w:rsidR="007070EE" w:rsidRPr="00EA7EAC">
                    <w:rPr>
                      <w:b/>
                      <w:i/>
                      <w:sz w:val="20"/>
                      <w:szCs w:val="20"/>
                    </w:rPr>
                    <w:t xml:space="preserve">  </w:t>
                  </w:r>
                  <w:r w:rsidR="007070EE" w:rsidRPr="00EA7EAC">
                    <w:rPr>
                      <w:sz w:val="20"/>
                      <w:szCs w:val="20"/>
                    </w:rPr>
                    <w:t>Всех я вас приветствую!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альцами правой руки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по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очереди «здороваться»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пальцами левой руки,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похлопывая друг друга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кончикам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3E7591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s1074" type="#_x0000_t187" style="position:absolute;left:0;text-align:left;margin-left:199.1pt;margin-top:603.4pt;width:18.05pt;height:28.55pt;z-index:251675648"/>
                    </w:pict>
                  </w:r>
                  <w:r>
                    <w:rPr>
                      <w:sz w:val="20"/>
                      <w:szCs w:val="20"/>
                    </w:rPr>
                    <w:pict>
                      <v:shape id="_x0000_s1075" type="#_x0000_t187" style="position:absolute;left:0;text-align:left;margin-left:199.1pt;margin-top:603.4pt;width:18.05pt;height:28.55pt;z-index:251676672"/>
                    </w:pict>
                  </w:r>
                  <w:r>
                    <w:rPr>
                      <w:sz w:val="20"/>
                      <w:szCs w:val="20"/>
                    </w:rPr>
                    <w:pict>
                      <v:shape id="_x0000_s1076" type="#_x0000_t187" style="position:absolute;left:0;text-align:left;margin-left:199.1pt;margin-top:603.4pt;width:18.05pt;height:28.55pt;z-index:251677696"/>
                    </w:pic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2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5"/>
              <w:gridCol w:w="4961"/>
            </w:tblGrid>
            <w:tr w:rsidR="007070EE" w:rsidRPr="00EA7EAC" w:rsidTr="00D96174">
              <w:trPr>
                <w:cantSplit/>
                <w:trHeight w:val="384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591">
                    <w:rPr>
                      <w:sz w:val="20"/>
                      <w:szCs w:val="20"/>
                    </w:rPr>
                    <w:pict>
                      <v:shape id="_x0000_s1079" type="#_x0000_t122" style="position:absolute;left:0;text-align:left;margin-left:15.75pt;margin-top:3.6pt;width:35.85pt;height:28.35pt;z-index:251680768" strokeweight="1.5pt">
                        <v:textbox style="mso-next-textbox:#_x0000_s1079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ЦВЕТЫ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1921"/>
              </w:trPr>
              <w:tc>
                <w:tcPr>
                  <w:tcW w:w="439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 Наши алые цветк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 Распускают лепестк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 Ветерок чуть дышит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 Лепестки колышет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 Наши алые цветк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 Закрывают лепестк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 Головой качают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  Тихо засыпают.</w:t>
                  </w:r>
                </w:p>
              </w:tc>
              <w:tc>
                <w:tcPr>
                  <w:tcW w:w="4961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Медленно разжимать пальцы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из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кулачков, покачивать кистями рук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вправо – влево, медленно сжимать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пальцы в кулаки, покачивать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кулаки вперёд – назад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3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544"/>
              <w:gridCol w:w="5812"/>
            </w:tblGrid>
            <w:tr w:rsidR="007070EE" w:rsidRPr="00EA7EAC" w:rsidTr="00D96174">
              <w:trPr>
                <w:cantSplit/>
                <w:trHeight w:val="243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pict>
                      <v:shape id="_x0000_s1071" type="#_x0000_t122" style="position:absolute;left:0;text-align:left;margin-left:15.75pt;margin-top:3.6pt;width:35.85pt;height:28.35pt;z-index:251672576" strokeweight="1.5pt">
                        <v:textbox style="mso-next-textbox:#_x0000_s1071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ПЧЕЛА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126"/>
              </w:trPr>
              <w:tc>
                <w:tcPr>
                  <w:tcW w:w="3544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рилетела к нам вчера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олосатая пчел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А за нею </w:t>
                  </w:r>
                  <w:proofErr w:type="spellStart"/>
                  <w:r w:rsidRPr="00EA7EAC">
                    <w:rPr>
                      <w:sz w:val="20"/>
                      <w:szCs w:val="20"/>
                    </w:rPr>
                    <w:t>шмель-шмелёк</w:t>
                  </w:r>
                  <w:proofErr w:type="spell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И весёлый мотылёк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ва жука и стрекоза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Как фонарики глаз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ожужжали, полетали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От усталости упал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Машут ладошками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На каждое название насекомого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загибают пальчик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Делают кружочки из пальчиков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подносят к глазам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Роняют ладони на стол.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070EE" w:rsidRPr="00EA7EAC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4 неделя</w:t>
            </w:r>
          </w:p>
          <w:tbl>
            <w:tblPr>
              <w:tblW w:w="9356" w:type="dxa"/>
              <w:tblInd w:w="45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544"/>
              <w:gridCol w:w="5812"/>
            </w:tblGrid>
            <w:tr w:rsidR="007070EE" w:rsidRPr="00EA7EAC" w:rsidTr="00D96174">
              <w:trPr>
                <w:cantSplit/>
                <w:trHeight w:val="805"/>
              </w:trPr>
              <w:tc>
                <w:tcPr>
                  <w:tcW w:w="9356" w:type="dxa"/>
                  <w:gridSpan w:val="2"/>
                  <w:tcBorders>
                    <w:top w:val="thickThin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3E7591" w:rsidP="00D96174">
                  <w:pPr>
                    <w:ind w:left="-57" w:right="-11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pict>
                      <v:shape id="_x0000_s1087" type="#_x0000_t122" style="position:absolute;left:0;text-align:left;margin-left:15.75pt;margin-top:3.6pt;width:35.85pt;height:28.35pt;z-index:251688960" strokeweight="1.5pt">
                        <v:textbox style="mso-next-textbox:#_x0000_s1087">
                          <w:txbxContent>
                            <w:p w:rsidR="007070EE" w:rsidRPr="001005DD" w:rsidRDefault="007070EE" w:rsidP="007070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070EE" w:rsidRPr="00EA7EAC">
                    <w:rPr>
                      <w:b/>
                      <w:sz w:val="20"/>
                      <w:szCs w:val="20"/>
                    </w:rPr>
                    <w:t>Пальчиковая гимнастика.</w:t>
                  </w:r>
                </w:p>
                <w:p w:rsidR="007070EE" w:rsidRPr="00EA7EAC" w:rsidRDefault="007070EE" w:rsidP="00D96174">
                  <w:pPr>
                    <w:ind w:left="-57" w:right="-113"/>
                    <w:jc w:val="center"/>
                    <w:rPr>
                      <w:sz w:val="20"/>
                      <w:szCs w:val="20"/>
                    </w:rPr>
                  </w:pPr>
                  <w:r w:rsidRPr="00EA7EAC">
                    <w:rPr>
                      <w:b/>
                      <w:sz w:val="20"/>
                      <w:szCs w:val="20"/>
                    </w:rPr>
                    <w:t>Тема: ЛЕТО</w:t>
                  </w:r>
                </w:p>
              </w:tc>
            </w:tr>
            <w:tr w:rsidR="007070EE" w:rsidRPr="00EA7EAC" w:rsidTr="00D96174">
              <w:trPr>
                <w:cantSplit/>
                <w:trHeight w:hRule="exact" w:val="2078"/>
              </w:trPr>
              <w:tc>
                <w:tcPr>
                  <w:tcW w:w="3544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Вот и лето наступает,                     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Всех на отдых приглашает,            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Будем плавать, загорать                    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И на даче отдыхать.                           </w:t>
                  </w:r>
                </w:p>
              </w:tc>
              <w:tc>
                <w:tcPr>
                  <w:tcW w:w="5812" w:type="dxa"/>
                  <w:tcBorders>
                    <w:top w:val="thinThickSmallGap" w:sz="24" w:space="0" w:color="auto"/>
                    <w:left w:val="thickThinSmallGap" w:sz="24" w:space="0" w:color="auto"/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Последовательно соединять пальцы обеих рук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с </w:t>
                  </w:r>
                  <w:proofErr w:type="gramStart"/>
                  <w:r w:rsidRPr="00EA7EAC">
                    <w:rPr>
                      <w:sz w:val="20"/>
                      <w:szCs w:val="20"/>
                    </w:rPr>
                    <w:t>большими</w:t>
                  </w:r>
                  <w:proofErr w:type="gramEnd"/>
                  <w:r w:rsidRPr="00EA7EAC">
                    <w:rPr>
                      <w:sz w:val="20"/>
                      <w:szCs w:val="20"/>
                    </w:rPr>
                    <w:t>, начиная с мизинцев.)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A7EAC">
                    <w:rPr>
                      <w:sz w:val="20"/>
                      <w:szCs w:val="20"/>
                    </w:rPr>
                    <w:t>Соединять одноименные пальцы рук,       начиная с больших.)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>Круговые движения кистями; затем руки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ладонями вверх поднести  друг к другу,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r w:rsidRPr="00EA7EAC">
                    <w:rPr>
                      <w:sz w:val="20"/>
                      <w:szCs w:val="20"/>
                    </w:rPr>
                    <w:t xml:space="preserve">  мизинцы вместе.)</w:t>
                  </w: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A7EAC">
                    <w:rPr>
                      <w:sz w:val="20"/>
                      <w:szCs w:val="20"/>
                    </w:rPr>
                    <w:t>Показать «домик».)</w:t>
                  </w:r>
                  <w:proofErr w:type="gramEnd"/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  <w:p w:rsidR="007070EE" w:rsidRPr="00EA7EAC" w:rsidRDefault="007070EE" w:rsidP="00D96174">
                  <w:pPr>
                    <w:ind w:left="-57" w:right="-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70EE" w:rsidRPr="00857141" w:rsidRDefault="007070EE" w:rsidP="00D9617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>
              <w:t xml:space="preserve">    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ва жука и стрекоза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Как фонарики глаза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ожужжали, полетали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От усталости упал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Машут ладошками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На каждое название насекомого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загибают пальчик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Делают кружочки из пальчиков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подносят к глазам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Роняют ладони на стол.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</w:p>
    <w:p w:rsidR="007070EE" w:rsidRPr="00EA7EAC" w:rsidRDefault="007070EE" w:rsidP="007070EE">
      <w:pPr>
        <w:pStyle w:val="ac"/>
        <w:spacing w:after="0"/>
        <w:ind w:left="0"/>
        <w:jc w:val="both"/>
        <w:rPr>
          <w:b/>
          <w:sz w:val="20"/>
          <w:szCs w:val="20"/>
        </w:rPr>
      </w:pPr>
      <w:r w:rsidRPr="00EA7EAC">
        <w:rPr>
          <w:b/>
          <w:sz w:val="20"/>
          <w:szCs w:val="20"/>
        </w:rPr>
        <w:t>4 неделя</w:t>
      </w:r>
    </w:p>
    <w:tbl>
      <w:tblPr>
        <w:tblW w:w="9356" w:type="dxa"/>
        <w:tblInd w:w="4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812"/>
      </w:tblGrid>
      <w:tr w:rsidR="007070EE" w:rsidRPr="00EA7EAC" w:rsidTr="00D96174">
        <w:trPr>
          <w:cantSplit/>
          <w:trHeight w:val="805"/>
        </w:trPr>
        <w:tc>
          <w:tcPr>
            <w:tcW w:w="93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3E7591" w:rsidP="00D96174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 id="_x0000_s1056" type="#_x0000_t122" style="position:absolute;left:0;text-align:left;margin-left:15.75pt;margin-top:3.6pt;width:35.85pt;height:28.35pt;z-index:251657216" strokeweight="1.5pt">
                  <v:textbox style="mso-next-textbox:#_x0000_s1056">
                    <w:txbxContent>
                      <w:p w:rsidR="007070EE" w:rsidRPr="001005DD" w:rsidRDefault="007070EE" w:rsidP="007070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070EE" w:rsidRPr="00EA7EAC">
              <w:rPr>
                <w:b/>
                <w:sz w:val="20"/>
                <w:szCs w:val="20"/>
              </w:rPr>
              <w:t>Пальчиковая гимнастика.</w:t>
            </w:r>
          </w:p>
          <w:p w:rsidR="007070EE" w:rsidRPr="00EA7EAC" w:rsidRDefault="007070EE" w:rsidP="00D96174">
            <w:pPr>
              <w:ind w:left="-57" w:right="-113"/>
              <w:jc w:val="center"/>
              <w:rPr>
                <w:sz w:val="20"/>
                <w:szCs w:val="20"/>
              </w:rPr>
            </w:pPr>
            <w:r w:rsidRPr="00EA7EAC">
              <w:rPr>
                <w:b/>
                <w:sz w:val="20"/>
                <w:szCs w:val="20"/>
              </w:rPr>
              <w:t>Тема: ЛЕТО</w:t>
            </w:r>
          </w:p>
        </w:tc>
      </w:tr>
      <w:tr w:rsidR="007070EE" w:rsidRPr="00EA7EAC" w:rsidTr="00D96174">
        <w:trPr>
          <w:cantSplit/>
          <w:trHeight w:hRule="exact" w:val="2078"/>
        </w:trPr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Вот и лето наступает,                     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Всех на отдых приглашает,            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Будем плавать, загорать                    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И на даче отдыхать.                           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Последовательно соединять пальцы обеих рук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с </w:t>
            </w:r>
            <w:proofErr w:type="gramStart"/>
            <w:r w:rsidRPr="00EA7EAC">
              <w:rPr>
                <w:sz w:val="20"/>
                <w:szCs w:val="20"/>
              </w:rPr>
              <w:t>большими</w:t>
            </w:r>
            <w:proofErr w:type="gramEnd"/>
            <w:r w:rsidRPr="00EA7EAC">
              <w:rPr>
                <w:sz w:val="20"/>
                <w:szCs w:val="20"/>
              </w:rPr>
              <w:t>, начиная с мизинцев.)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proofErr w:type="gramStart"/>
            <w:r w:rsidRPr="00EA7EAC">
              <w:rPr>
                <w:sz w:val="20"/>
                <w:szCs w:val="20"/>
              </w:rPr>
              <w:t>Соединять одноименные пальцы рук,       начиная с больших.)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>Круговые движения кистями; затем руки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ладонями вверх поднести  друг к другу,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r w:rsidRPr="00EA7EAC">
              <w:rPr>
                <w:sz w:val="20"/>
                <w:szCs w:val="20"/>
              </w:rPr>
              <w:t xml:space="preserve">  мизинцы вместе.)</w:t>
            </w: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  <w:proofErr w:type="gramStart"/>
            <w:r w:rsidRPr="00EA7EAC">
              <w:rPr>
                <w:sz w:val="20"/>
                <w:szCs w:val="20"/>
              </w:rPr>
              <w:t>Показать «домик».)</w:t>
            </w:r>
            <w:proofErr w:type="gramEnd"/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  <w:p w:rsidR="007070EE" w:rsidRPr="00EA7EAC" w:rsidRDefault="007070EE" w:rsidP="00D96174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</w:tr>
    </w:tbl>
    <w:p w:rsidR="007070EE" w:rsidRPr="00857141" w:rsidRDefault="007070EE" w:rsidP="007070EE">
      <w:pPr>
        <w:pStyle w:val="ac"/>
        <w:spacing w:after="0"/>
        <w:ind w:left="0"/>
        <w:jc w:val="both"/>
        <w:rPr>
          <w:b/>
          <w:sz w:val="24"/>
          <w:szCs w:val="24"/>
        </w:rPr>
      </w:pPr>
    </w:p>
    <w:p w:rsidR="007070EE" w:rsidRDefault="007070EE" w:rsidP="007070EE">
      <w:r>
        <w:t xml:space="preserve">    </w:t>
      </w:r>
      <w:r>
        <w:rPr>
          <w:color w:val="000000"/>
        </w:rPr>
        <w:t xml:space="preserve">                                                                                                              </w:t>
      </w:r>
    </w:p>
    <w:p w:rsidR="007070EE" w:rsidRDefault="007070EE" w:rsidP="00FF094D">
      <w:pPr>
        <w:shd w:val="clear" w:color="auto" w:fill="F2F2F2"/>
        <w:spacing w:before="240" w:after="240" w:line="36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</w:pPr>
    </w:p>
    <w:p w:rsidR="007070EE" w:rsidRPr="00FF094D" w:rsidRDefault="007070EE" w:rsidP="00FF094D">
      <w:pPr>
        <w:shd w:val="clear" w:color="auto" w:fill="F2F2F2"/>
        <w:spacing w:before="240" w:after="240" w:line="36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F094D" w:rsidRPr="006C6F79" w:rsidRDefault="00FF094D" w:rsidP="006C6F79">
      <w:pPr>
        <w:shd w:val="clear" w:color="auto" w:fill="F2F2F2"/>
        <w:spacing w:before="240" w:after="240" w:line="36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0D07CA" w:rsidRPr="00FF094D" w:rsidRDefault="000D07CA">
      <w:pPr>
        <w:rPr>
          <w:sz w:val="28"/>
          <w:szCs w:val="28"/>
        </w:rPr>
      </w:pPr>
    </w:p>
    <w:sectPr w:rsidR="000D07CA" w:rsidRPr="00FF094D" w:rsidSect="000D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47506"/>
    <w:multiLevelType w:val="multilevel"/>
    <w:tmpl w:val="72AA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34B2F"/>
    <w:multiLevelType w:val="hybridMultilevel"/>
    <w:tmpl w:val="986028B0"/>
    <w:lvl w:ilvl="0" w:tplc="CE784C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9039AA"/>
    <w:multiLevelType w:val="hybridMultilevel"/>
    <w:tmpl w:val="BDE4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08D8"/>
    <w:multiLevelType w:val="multilevel"/>
    <w:tmpl w:val="B5843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D03AE0"/>
    <w:multiLevelType w:val="hybridMultilevel"/>
    <w:tmpl w:val="835E29D8"/>
    <w:lvl w:ilvl="0" w:tplc="4A622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61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A5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27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A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65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6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A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42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EF61C8"/>
    <w:multiLevelType w:val="multilevel"/>
    <w:tmpl w:val="88CA185C"/>
    <w:lvl w:ilvl="0">
      <w:start w:val="1"/>
      <w:numFmt w:val="decimal"/>
      <w:lvlText w:val="%1."/>
      <w:lvlJc w:val="left"/>
      <w:pPr>
        <w:ind w:left="470" w:hanging="360"/>
      </w:pPr>
    </w:lvl>
    <w:lvl w:ilvl="1">
      <w:start w:val="7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0" w:hanging="1800"/>
      </w:pPr>
      <w:rPr>
        <w:rFonts w:hint="default"/>
      </w:rPr>
    </w:lvl>
  </w:abstractNum>
  <w:abstractNum w:abstractNumId="7">
    <w:nsid w:val="185247E5"/>
    <w:multiLevelType w:val="hybridMultilevel"/>
    <w:tmpl w:val="9C4215B0"/>
    <w:lvl w:ilvl="0" w:tplc="E500E2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18EE"/>
    <w:multiLevelType w:val="hybridMultilevel"/>
    <w:tmpl w:val="22CA2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2F57A7"/>
    <w:multiLevelType w:val="multilevel"/>
    <w:tmpl w:val="D562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4E93ECF"/>
    <w:multiLevelType w:val="multilevel"/>
    <w:tmpl w:val="8B3CE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5340780"/>
    <w:multiLevelType w:val="hybridMultilevel"/>
    <w:tmpl w:val="EBE06F12"/>
    <w:lvl w:ilvl="0" w:tplc="7F24E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45836"/>
    <w:multiLevelType w:val="multilevel"/>
    <w:tmpl w:val="98404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335C0F62"/>
    <w:multiLevelType w:val="multilevel"/>
    <w:tmpl w:val="65AA90B4"/>
    <w:lvl w:ilvl="0">
      <w:start w:val="1"/>
      <w:numFmt w:val="upperRoman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81"/>
        </w:tabs>
        <w:ind w:left="981" w:hanging="55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4">
    <w:nsid w:val="3AE51630"/>
    <w:multiLevelType w:val="hybridMultilevel"/>
    <w:tmpl w:val="E6D62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2A02FB"/>
    <w:multiLevelType w:val="multilevel"/>
    <w:tmpl w:val="E53CB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>
    <w:nsid w:val="454C335D"/>
    <w:multiLevelType w:val="multilevel"/>
    <w:tmpl w:val="4BC4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E03576"/>
    <w:multiLevelType w:val="multilevel"/>
    <w:tmpl w:val="46B0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B132D"/>
    <w:multiLevelType w:val="hybridMultilevel"/>
    <w:tmpl w:val="8928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7A8"/>
    <w:multiLevelType w:val="hybridMultilevel"/>
    <w:tmpl w:val="0714DF0A"/>
    <w:lvl w:ilvl="0" w:tplc="4A62213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D51B9D"/>
    <w:multiLevelType w:val="hybridMultilevel"/>
    <w:tmpl w:val="0B30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E20CA"/>
    <w:multiLevelType w:val="hybridMultilevel"/>
    <w:tmpl w:val="23B41764"/>
    <w:lvl w:ilvl="0" w:tplc="4A6221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D6289"/>
    <w:multiLevelType w:val="hybridMultilevel"/>
    <w:tmpl w:val="10A02474"/>
    <w:lvl w:ilvl="0" w:tplc="CF8018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123B5"/>
    <w:multiLevelType w:val="multilevel"/>
    <w:tmpl w:val="2EDC0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♦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3"/>
  </w:num>
  <w:num w:numId="10">
    <w:abstractNumId w:val="19"/>
  </w:num>
  <w:num w:numId="11">
    <w:abstractNumId w:val="21"/>
  </w:num>
  <w:num w:numId="12">
    <w:abstractNumId w:val="18"/>
  </w:num>
  <w:num w:numId="13">
    <w:abstractNumId w:val="8"/>
  </w:num>
  <w:num w:numId="14">
    <w:abstractNumId w:val="20"/>
  </w:num>
  <w:num w:numId="15">
    <w:abstractNumId w:val="9"/>
  </w:num>
  <w:num w:numId="16">
    <w:abstractNumId w:val="23"/>
  </w:num>
  <w:num w:numId="17">
    <w:abstractNumId w:val="10"/>
  </w:num>
  <w:num w:numId="18">
    <w:abstractNumId w:val="14"/>
  </w:num>
  <w:num w:numId="19">
    <w:abstractNumId w:val="7"/>
  </w:num>
  <w:num w:numId="20">
    <w:abstractNumId w:val="4"/>
  </w:num>
  <w:num w:numId="21">
    <w:abstractNumId w:val="22"/>
  </w:num>
  <w:num w:numId="22">
    <w:abstractNumId w:val="15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94D"/>
    <w:rsid w:val="00036F4D"/>
    <w:rsid w:val="000D07CA"/>
    <w:rsid w:val="001E10F7"/>
    <w:rsid w:val="003C7587"/>
    <w:rsid w:val="003E7591"/>
    <w:rsid w:val="00534A78"/>
    <w:rsid w:val="006C6F79"/>
    <w:rsid w:val="007070EE"/>
    <w:rsid w:val="00855864"/>
    <w:rsid w:val="008808B2"/>
    <w:rsid w:val="00BF3353"/>
    <w:rsid w:val="00C0382C"/>
    <w:rsid w:val="00D37A18"/>
    <w:rsid w:val="00E064D7"/>
    <w:rsid w:val="00FF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A"/>
  </w:style>
  <w:style w:type="paragraph" w:styleId="1">
    <w:name w:val="heading 1"/>
    <w:basedOn w:val="a"/>
    <w:link w:val="10"/>
    <w:uiPriority w:val="9"/>
    <w:qFormat/>
    <w:rsid w:val="00707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094D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094D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094D"/>
    <w:rPr>
      <w:color w:val="006699"/>
      <w:u w:val="single"/>
    </w:rPr>
  </w:style>
  <w:style w:type="character" w:styleId="a4">
    <w:name w:val="Strong"/>
    <w:basedOn w:val="a0"/>
    <w:uiPriority w:val="22"/>
    <w:qFormat/>
    <w:rsid w:val="00FF094D"/>
    <w:rPr>
      <w:b/>
      <w:bCs/>
    </w:rPr>
  </w:style>
  <w:style w:type="paragraph" w:styleId="a5">
    <w:name w:val="Normal (Web)"/>
    <w:basedOn w:val="a"/>
    <w:uiPriority w:val="99"/>
    <w:unhideWhenUsed/>
    <w:rsid w:val="00FF094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F094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F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9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7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707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07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7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070EE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3">
    <w:name w:val="p3"/>
    <w:basedOn w:val="a"/>
    <w:uiPriority w:val="99"/>
    <w:rsid w:val="007070E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uiPriority w:val="99"/>
    <w:rsid w:val="007070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d">
    <w:name w:val="footnote text"/>
    <w:basedOn w:val="a"/>
    <w:link w:val="ae"/>
    <w:semiHidden/>
    <w:rsid w:val="007070EE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7070EE"/>
    <w:rPr>
      <w:rFonts w:ascii="Calibri" w:eastAsia="Calibri" w:hAnsi="Calibri" w:cs="Times New Roman"/>
      <w:sz w:val="20"/>
      <w:szCs w:val="20"/>
      <w:lang w:eastAsia="ru-RU"/>
    </w:rPr>
  </w:style>
  <w:style w:type="character" w:styleId="af">
    <w:name w:val="footnote reference"/>
    <w:semiHidden/>
    <w:rsid w:val="007070EE"/>
    <w:rPr>
      <w:rFonts w:cs="Times New Roman"/>
      <w:vertAlign w:val="superscript"/>
    </w:rPr>
  </w:style>
  <w:style w:type="paragraph" w:styleId="21">
    <w:name w:val="List 2"/>
    <w:basedOn w:val="a"/>
    <w:uiPriority w:val="99"/>
    <w:rsid w:val="007070EE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uiPriority w:val="99"/>
    <w:rsid w:val="007070EE"/>
  </w:style>
  <w:style w:type="paragraph" w:customStyle="1" w:styleId="p11">
    <w:name w:val="p11"/>
    <w:basedOn w:val="a"/>
    <w:uiPriority w:val="99"/>
    <w:rsid w:val="007070E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0">
    <w:name w:val="Plain Text"/>
    <w:basedOn w:val="a"/>
    <w:link w:val="af1"/>
    <w:uiPriority w:val="99"/>
    <w:rsid w:val="007070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707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7070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uiPriority w:val="99"/>
    <w:rsid w:val="007070E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Default">
    <w:name w:val="Default"/>
    <w:rsid w:val="007070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70EE"/>
  </w:style>
  <w:style w:type="numbering" w:customStyle="1" w:styleId="12">
    <w:name w:val="Нет списка1"/>
    <w:next w:val="a2"/>
    <w:uiPriority w:val="99"/>
    <w:semiHidden/>
    <w:unhideWhenUsed/>
    <w:rsid w:val="007070EE"/>
  </w:style>
  <w:style w:type="table" w:customStyle="1" w:styleId="13">
    <w:name w:val="Сетка таблицы1"/>
    <w:basedOn w:val="a1"/>
    <w:next w:val="a9"/>
    <w:rsid w:val="00707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6">
    <w:name w:val="Font Style116"/>
    <w:basedOn w:val="a0"/>
    <w:rsid w:val="007070E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070EE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7070EE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070EE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070EE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07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070E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7070EE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7">
    <w:name w:val="Style17"/>
    <w:basedOn w:val="a"/>
    <w:rsid w:val="007070EE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7070EE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070EE"/>
    <w:pPr>
      <w:widowControl w:val="0"/>
      <w:autoSpaceDE w:val="0"/>
      <w:autoSpaceDN w:val="0"/>
      <w:adjustRightInd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7070EE"/>
    <w:pPr>
      <w:widowControl w:val="0"/>
      <w:autoSpaceDE w:val="0"/>
      <w:autoSpaceDN w:val="0"/>
      <w:adjustRightInd w:val="0"/>
      <w:spacing w:after="0" w:line="23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070E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rsid w:val="007070EE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23">
    <w:name w:val="Style23"/>
    <w:basedOn w:val="a"/>
    <w:rsid w:val="007070EE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7070EE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22">
    <w:name w:val="Style22"/>
    <w:basedOn w:val="a"/>
    <w:rsid w:val="007070EE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070E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7070EE"/>
    <w:pPr>
      <w:widowControl w:val="0"/>
      <w:autoSpaceDE w:val="0"/>
      <w:autoSpaceDN w:val="0"/>
      <w:adjustRightInd w:val="0"/>
      <w:spacing w:after="0" w:line="461" w:lineRule="exact"/>
      <w:ind w:firstLine="1939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707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7070EE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7070EE"/>
    <w:rPr>
      <w:rFonts w:ascii="Century Schoolbook" w:hAnsi="Century Schoolbook" w:cs="Century Schoolbook" w:hint="default"/>
      <w:sz w:val="18"/>
      <w:szCs w:val="18"/>
    </w:rPr>
  </w:style>
  <w:style w:type="paragraph" w:customStyle="1" w:styleId="Style15">
    <w:name w:val="Style15"/>
    <w:basedOn w:val="a"/>
    <w:rsid w:val="007070EE"/>
    <w:pPr>
      <w:widowControl w:val="0"/>
      <w:autoSpaceDE w:val="0"/>
      <w:autoSpaceDN w:val="0"/>
      <w:adjustRightInd w:val="0"/>
      <w:spacing w:after="0" w:line="230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7070EE"/>
    <w:pPr>
      <w:widowControl w:val="0"/>
      <w:autoSpaceDE w:val="0"/>
      <w:autoSpaceDN w:val="0"/>
      <w:adjustRightInd w:val="0"/>
      <w:spacing w:after="0" w:line="240" w:lineRule="exact"/>
      <w:ind w:firstLine="235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86">
    <w:name w:val="Font Style86"/>
    <w:basedOn w:val="a0"/>
    <w:rsid w:val="007070EE"/>
    <w:rPr>
      <w:rFonts w:ascii="Century Schoolbook" w:hAnsi="Century Schoolbook" w:cs="Century Schoolbook" w:hint="default"/>
      <w:sz w:val="16"/>
      <w:szCs w:val="16"/>
    </w:rPr>
  </w:style>
  <w:style w:type="paragraph" w:customStyle="1" w:styleId="Style41">
    <w:name w:val="Style41"/>
    <w:basedOn w:val="a"/>
    <w:rsid w:val="007070EE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7070EE"/>
    <w:pPr>
      <w:widowControl w:val="0"/>
      <w:autoSpaceDE w:val="0"/>
      <w:autoSpaceDN w:val="0"/>
      <w:adjustRightInd w:val="0"/>
      <w:spacing w:after="0" w:line="456" w:lineRule="exact"/>
      <w:ind w:firstLine="12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7">
    <w:name w:val="Style37"/>
    <w:basedOn w:val="a"/>
    <w:rsid w:val="007070EE"/>
    <w:pPr>
      <w:widowControl w:val="0"/>
      <w:autoSpaceDE w:val="0"/>
      <w:autoSpaceDN w:val="0"/>
      <w:adjustRightInd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7">
    <w:name w:val="Font Style117"/>
    <w:basedOn w:val="a0"/>
    <w:rsid w:val="007070E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4">
    <w:name w:val="Font Style114"/>
    <w:basedOn w:val="a0"/>
    <w:rsid w:val="007070EE"/>
    <w:rPr>
      <w:rFonts w:ascii="Impact" w:hAnsi="Impact" w:cs="Impact" w:hint="default"/>
      <w:sz w:val="12"/>
      <w:szCs w:val="12"/>
    </w:rPr>
  </w:style>
  <w:style w:type="character" w:customStyle="1" w:styleId="FontStyle100">
    <w:name w:val="Font Style100"/>
    <w:basedOn w:val="a0"/>
    <w:rsid w:val="007070EE"/>
    <w:rPr>
      <w:rFonts w:ascii="Century Schoolbook" w:hAnsi="Century Schoolbook" w:cs="Century Schoolbook" w:hint="default"/>
      <w:sz w:val="18"/>
      <w:szCs w:val="18"/>
    </w:rPr>
  </w:style>
  <w:style w:type="paragraph" w:customStyle="1" w:styleId="Style38">
    <w:name w:val="Style38"/>
    <w:basedOn w:val="a"/>
    <w:rsid w:val="007070EE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070EE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5">
    <w:name w:val="Font Style115"/>
    <w:basedOn w:val="a0"/>
    <w:rsid w:val="007070EE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11">
    <w:name w:val="Font Style111"/>
    <w:basedOn w:val="a0"/>
    <w:rsid w:val="007070EE"/>
    <w:rPr>
      <w:rFonts w:ascii="Century Schoolbook" w:hAnsi="Century Schoolbook" w:cs="Century Schoolbook" w:hint="default"/>
      <w:sz w:val="18"/>
      <w:szCs w:val="18"/>
    </w:rPr>
  </w:style>
  <w:style w:type="paragraph" w:customStyle="1" w:styleId="Style21">
    <w:name w:val="Style21"/>
    <w:basedOn w:val="a"/>
    <w:rsid w:val="007070E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9"/>
    <w:uiPriority w:val="59"/>
    <w:rsid w:val="00707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0">
    <w:name w:val="Style50"/>
    <w:basedOn w:val="a"/>
    <w:rsid w:val="007070EE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rsid w:val="007070EE"/>
    <w:rPr>
      <w:rFonts w:ascii="Courier New" w:hAnsi="Courier New" w:cs="Courier New" w:hint="default"/>
      <w:spacing w:val="-20"/>
      <w:sz w:val="24"/>
      <w:szCs w:val="24"/>
    </w:rPr>
  </w:style>
  <w:style w:type="character" w:customStyle="1" w:styleId="FontStyle120">
    <w:name w:val="Font Style120"/>
    <w:basedOn w:val="a0"/>
    <w:rsid w:val="007070EE"/>
    <w:rPr>
      <w:rFonts w:ascii="Franklin Gothic Demi Cond" w:hAnsi="Franklin Gothic Demi Cond" w:cs="Franklin Gothic Demi Cond" w:hint="default"/>
      <w:sz w:val="34"/>
      <w:szCs w:val="34"/>
    </w:rPr>
  </w:style>
  <w:style w:type="character" w:customStyle="1" w:styleId="FontStyle121">
    <w:name w:val="Font Style121"/>
    <w:basedOn w:val="a0"/>
    <w:rsid w:val="007070EE"/>
    <w:rPr>
      <w:rFonts w:ascii="Impact" w:hAnsi="Impact" w:cs="Impact" w:hint="default"/>
      <w:sz w:val="30"/>
      <w:szCs w:val="30"/>
    </w:rPr>
  </w:style>
  <w:style w:type="paragraph" w:customStyle="1" w:styleId="Style14">
    <w:name w:val="Style14"/>
    <w:basedOn w:val="a"/>
    <w:rsid w:val="007070EE"/>
    <w:pPr>
      <w:widowControl w:val="0"/>
      <w:autoSpaceDE w:val="0"/>
      <w:autoSpaceDN w:val="0"/>
      <w:adjustRightInd w:val="0"/>
      <w:spacing w:after="0" w:line="394" w:lineRule="exact"/>
      <w:ind w:firstLine="1339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070EE"/>
    <w:pPr>
      <w:widowControl w:val="0"/>
      <w:autoSpaceDE w:val="0"/>
      <w:autoSpaceDN w:val="0"/>
      <w:adjustRightInd w:val="0"/>
      <w:spacing w:after="0" w:line="451" w:lineRule="exact"/>
      <w:ind w:firstLine="144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070EE"/>
    <w:pPr>
      <w:widowControl w:val="0"/>
      <w:autoSpaceDE w:val="0"/>
      <w:autoSpaceDN w:val="0"/>
      <w:adjustRightInd w:val="0"/>
      <w:spacing w:after="0" w:line="293" w:lineRule="exact"/>
      <w:ind w:firstLine="96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7070E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7070EE"/>
    <w:pPr>
      <w:widowControl w:val="0"/>
      <w:autoSpaceDE w:val="0"/>
      <w:autoSpaceDN w:val="0"/>
      <w:adjustRightInd w:val="0"/>
      <w:spacing w:after="0" w:line="235" w:lineRule="exact"/>
      <w:ind w:firstLine="114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7070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8">
    <w:name w:val="Font Style128"/>
    <w:basedOn w:val="a0"/>
    <w:rsid w:val="007070EE"/>
    <w:rPr>
      <w:rFonts w:ascii="Century Schoolbook" w:hAnsi="Century Schoolbook" w:cs="Century Schoolbook" w:hint="default"/>
      <w:b/>
      <w:bCs/>
      <w:i/>
      <w:iCs/>
      <w:spacing w:val="-20"/>
      <w:sz w:val="18"/>
      <w:szCs w:val="18"/>
    </w:rPr>
  </w:style>
  <w:style w:type="paragraph" w:customStyle="1" w:styleId="Style20">
    <w:name w:val="Style20"/>
    <w:basedOn w:val="a"/>
    <w:rsid w:val="007070EE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rsid w:val="007070EE"/>
    <w:rPr>
      <w:rFonts w:ascii="Trebuchet MS" w:hAnsi="Trebuchet MS" w:cs="Trebuchet MS" w:hint="default"/>
      <w:b/>
      <w:bCs/>
      <w:i/>
      <w:iCs/>
      <w:sz w:val="20"/>
      <w:szCs w:val="20"/>
    </w:rPr>
  </w:style>
  <w:style w:type="paragraph" w:customStyle="1" w:styleId="Style45">
    <w:name w:val="Style45"/>
    <w:basedOn w:val="a"/>
    <w:rsid w:val="007070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7070EE"/>
    <w:rPr>
      <w:rFonts w:ascii="Century Schoolbook" w:hAnsi="Century Schoolbook" w:cs="Century Schoolbook" w:hint="default"/>
      <w:b/>
      <w:bCs/>
      <w:spacing w:val="-10"/>
      <w:sz w:val="28"/>
      <w:szCs w:val="28"/>
    </w:rPr>
  </w:style>
  <w:style w:type="character" w:customStyle="1" w:styleId="FontStyle126">
    <w:name w:val="Font Style126"/>
    <w:basedOn w:val="a0"/>
    <w:rsid w:val="007070EE"/>
    <w:rPr>
      <w:rFonts w:ascii="Century Schoolbook" w:hAnsi="Century Schoolbook" w:cs="Century Schoolbook" w:hint="default"/>
      <w:sz w:val="18"/>
      <w:szCs w:val="18"/>
    </w:rPr>
  </w:style>
  <w:style w:type="paragraph" w:customStyle="1" w:styleId="Style36">
    <w:name w:val="Style36"/>
    <w:basedOn w:val="a"/>
    <w:rsid w:val="007070EE"/>
    <w:pPr>
      <w:widowControl w:val="0"/>
      <w:autoSpaceDE w:val="0"/>
      <w:autoSpaceDN w:val="0"/>
      <w:adjustRightInd w:val="0"/>
      <w:spacing w:after="0" w:line="389" w:lineRule="exact"/>
      <w:ind w:firstLine="47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070EE"/>
    <w:pPr>
      <w:widowControl w:val="0"/>
      <w:autoSpaceDE w:val="0"/>
      <w:autoSpaceDN w:val="0"/>
      <w:adjustRightInd w:val="0"/>
      <w:spacing w:after="0" w:line="398" w:lineRule="exact"/>
      <w:ind w:firstLine="104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070EE"/>
  </w:style>
  <w:style w:type="table" w:customStyle="1" w:styleId="3">
    <w:name w:val="Сетка таблицы3"/>
    <w:basedOn w:val="a1"/>
    <w:next w:val="a9"/>
    <w:uiPriority w:val="59"/>
    <w:rsid w:val="00707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9">
    <w:name w:val="Style79"/>
    <w:basedOn w:val="a"/>
    <w:rsid w:val="007070E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7070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7070EE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7070EE"/>
    <w:pPr>
      <w:widowControl w:val="0"/>
      <w:autoSpaceDE w:val="0"/>
      <w:autoSpaceDN w:val="0"/>
      <w:adjustRightInd w:val="0"/>
      <w:spacing w:after="0" w:line="235" w:lineRule="exact"/>
      <w:ind w:firstLine="32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7070E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7070EE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7070EE"/>
    <w:pPr>
      <w:widowControl w:val="0"/>
      <w:autoSpaceDE w:val="0"/>
      <w:autoSpaceDN w:val="0"/>
      <w:adjustRightInd w:val="0"/>
      <w:spacing w:after="0" w:line="230" w:lineRule="exact"/>
      <w:ind w:firstLine="24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7070E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7070EE"/>
    <w:pPr>
      <w:widowControl w:val="0"/>
      <w:autoSpaceDE w:val="0"/>
      <w:autoSpaceDN w:val="0"/>
      <w:adjustRightInd w:val="0"/>
      <w:spacing w:after="0" w:line="403" w:lineRule="exact"/>
      <w:ind w:firstLine="48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7070E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7070EE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7">
    <w:name w:val="Font Style137"/>
    <w:basedOn w:val="a0"/>
    <w:rsid w:val="007070EE"/>
    <w:rPr>
      <w:rFonts w:ascii="Courier New" w:hAnsi="Courier New" w:cs="Courier New" w:hint="default"/>
      <w:b/>
      <w:bCs/>
      <w:w w:val="20"/>
      <w:sz w:val="26"/>
      <w:szCs w:val="26"/>
    </w:rPr>
  </w:style>
  <w:style w:type="paragraph" w:customStyle="1" w:styleId="Style73">
    <w:name w:val="Style73"/>
    <w:basedOn w:val="a"/>
    <w:rsid w:val="007070EE"/>
    <w:pPr>
      <w:widowControl w:val="0"/>
      <w:autoSpaceDE w:val="0"/>
      <w:autoSpaceDN w:val="0"/>
      <w:adjustRightInd w:val="0"/>
      <w:spacing w:after="0" w:line="398" w:lineRule="exact"/>
      <w:ind w:firstLine="869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7">
    <w:name w:val="Style77"/>
    <w:basedOn w:val="a"/>
    <w:rsid w:val="007070EE"/>
    <w:pPr>
      <w:widowControl w:val="0"/>
      <w:autoSpaceDE w:val="0"/>
      <w:autoSpaceDN w:val="0"/>
      <w:adjustRightInd w:val="0"/>
      <w:spacing w:after="0" w:line="235" w:lineRule="exact"/>
      <w:ind w:firstLine="107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4">
    <w:name w:val="Font Style134"/>
    <w:basedOn w:val="a0"/>
    <w:rsid w:val="007070EE"/>
    <w:rPr>
      <w:rFonts w:ascii="Century Schoolbook" w:hAnsi="Century Schoolbook" w:cs="Century Schoolbook" w:hint="default"/>
      <w:b/>
      <w:bCs/>
      <w:i/>
      <w:iCs/>
      <w:w w:val="50"/>
      <w:sz w:val="22"/>
      <w:szCs w:val="22"/>
    </w:rPr>
  </w:style>
  <w:style w:type="character" w:customStyle="1" w:styleId="FontStyle135">
    <w:name w:val="Font Style135"/>
    <w:basedOn w:val="a0"/>
    <w:rsid w:val="007070EE"/>
    <w:rPr>
      <w:rFonts w:ascii="Courier New" w:hAnsi="Courier New" w:cs="Courier New" w:hint="default"/>
      <w:b/>
      <w:bCs/>
      <w:spacing w:val="-20"/>
      <w:sz w:val="16"/>
      <w:szCs w:val="16"/>
    </w:rPr>
  </w:style>
  <w:style w:type="character" w:customStyle="1" w:styleId="FontStyle131">
    <w:name w:val="Font Style131"/>
    <w:basedOn w:val="a0"/>
    <w:rsid w:val="007070EE"/>
    <w:rPr>
      <w:rFonts w:ascii="Century Schoolbook" w:hAnsi="Century Schoolbook" w:cs="Century Schoolbook" w:hint="default"/>
      <w:i/>
      <w:iCs/>
      <w:sz w:val="22"/>
      <w:szCs w:val="22"/>
    </w:rPr>
  </w:style>
  <w:style w:type="character" w:customStyle="1" w:styleId="FontStyle132">
    <w:name w:val="Font Style132"/>
    <w:basedOn w:val="a0"/>
    <w:rsid w:val="007070EE"/>
    <w:rPr>
      <w:rFonts w:ascii="Impact" w:hAnsi="Impact" w:cs="Impact" w:hint="default"/>
      <w:sz w:val="16"/>
      <w:szCs w:val="16"/>
    </w:rPr>
  </w:style>
  <w:style w:type="character" w:customStyle="1" w:styleId="FontStyle85">
    <w:name w:val="Font Style85"/>
    <w:basedOn w:val="a0"/>
    <w:rsid w:val="007070EE"/>
    <w:rPr>
      <w:rFonts w:ascii="Century Schoolbook" w:hAnsi="Century Schoolbook" w:cs="Century Schoolbook" w:hint="default"/>
      <w:i/>
      <w:iCs/>
      <w:spacing w:val="10"/>
      <w:sz w:val="16"/>
      <w:szCs w:val="16"/>
    </w:rPr>
  </w:style>
  <w:style w:type="character" w:customStyle="1" w:styleId="FontStyle104">
    <w:name w:val="Font Style104"/>
    <w:basedOn w:val="a0"/>
    <w:rsid w:val="007070EE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7070EE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2">
    <w:name w:val="Font Style102"/>
    <w:basedOn w:val="a0"/>
    <w:rsid w:val="007070EE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paragraph" w:customStyle="1" w:styleId="Style25">
    <w:name w:val="Style25"/>
    <w:basedOn w:val="a"/>
    <w:rsid w:val="007070E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7070EE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7070EE"/>
    <w:pPr>
      <w:widowControl w:val="0"/>
      <w:autoSpaceDE w:val="0"/>
      <w:autoSpaceDN w:val="0"/>
      <w:adjustRightInd w:val="0"/>
      <w:spacing w:after="0" w:line="365" w:lineRule="exact"/>
      <w:ind w:hanging="84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070EE"/>
    <w:pPr>
      <w:widowControl w:val="0"/>
      <w:autoSpaceDE w:val="0"/>
      <w:autoSpaceDN w:val="0"/>
      <w:adjustRightInd w:val="0"/>
      <w:spacing w:after="0" w:line="394" w:lineRule="exact"/>
      <w:ind w:firstLine="14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2">
    <w:name w:val="c2"/>
    <w:basedOn w:val="a"/>
    <w:rsid w:val="0070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70EE"/>
  </w:style>
  <w:style w:type="paragraph" w:customStyle="1" w:styleId="c3">
    <w:name w:val="c3"/>
    <w:basedOn w:val="a"/>
    <w:rsid w:val="0070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70EE"/>
  </w:style>
  <w:style w:type="table" w:customStyle="1" w:styleId="110">
    <w:name w:val="Сетка таблицы11"/>
    <w:basedOn w:val="a1"/>
    <w:next w:val="a9"/>
    <w:rsid w:val="007070EE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07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070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9"/>
    <w:uiPriority w:val="59"/>
    <w:rsid w:val="00707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14"/>
    <w:uiPriority w:val="99"/>
    <w:unhideWhenUsed/>
    <w:rsid w:val="007070EE"/>
    <w:pPr>
      <w:shd w:val="clear" w:color="auto" w:fill="FFFFFF"/>
      <w:spacing w:before="1140"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070EE"/>
  </w:style>
  <w:style w:type="character" w:customStyle="1" w:styleId="14">
    <w:name w:val="Основной текст Знак1"/>
    <w:basedOn w:val="a0"/>
    <w:link w:val="af6"/>
    <w:uiPriority w:val="99"/>
    <w:locked/>
    <w:rsid w:val="007070EE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7070EE"/>
    <w:rPr>
      <w:rFonts w:ascii="Calibri" w:eastAsia="Calibri" w:hAnsi="Calibri" w:cs="Times New Roman"/>
    </w:rPr>
  </w:style>
  <w:style w:type="paragraph" w:customStyle="1" w:styleId="p8">
    <w:name w:val="p8"/>
    <w:basedOn w:val="a"/>
    <w:uiPriority w:val="99"/>
    <w:rsid w:val="007070E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7070E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50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9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1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AF067-CEA1-4A15-B638-01113EAD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5891</Words>
  <Characters>335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озавр</dc:creator>
  <cp:lastModifiedBy>Пользователь</cp:lastModifiedBy>
  <cp:revision>6</cp:revision>
  <cp:lastPrinted>2015-11-12T08:20:00Z</cp:lastPrinted>
  <dcterms:created xsi:type="dcterms:W3CDTF">2015-11-12T08:15:00Z</dcterms:created>
  <dcterms:modified xsi:type="dcterms:W3CDTF">2016-02-24T11:26:00Z</dcterms:modified>
</cp:coreProperties>
</file>